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3A00" w14:textId="77777777" w:rsidR="00426B77" w:rsidRPr="00757C6E" w:rsidRDefault="00426B77" w:rsidP="00426B77">
      <w:pPr>
        <w:spacing w:after="0"/>
        <w:jc w:val="right"/>
        <w:rPr>
          <w:rFonts w:eastAsia="Times New Roman" w:cs="Times New Roman"/>
          <w:sz w:val="26"/>
          <w:szCs w:val="26"/>
          <w:lang w:val="uk-UA" w:eastAsia="ru-RU"/>
        </w:rPr>
      </w:pPr>
      <w:r w:rsidRPr="00757C6E">
        <w:rPr>
          <w:rFonts w:eastAsia="Times New Roman" w:cs="Times New Roman"/>
          <w:sz w:val="26"/>
          <w:szCs w:val="26"/>
          <w:lang w:val="uk-UA" w:eastAsia="ru-RU"/>
        </w:rPr>
        <w:t>Додаток 2</w:t>
      </w:r>
    </w:p>
    <w:p w14:paraId="16578F6B" w14:textId="783EE431" w:rsidR="00AE6C1B" w:rsidRPr="00757C6E" w:rsidRDefault="00426B77" w:rsidP="00426B77">
      <w:pPr>
        <w:spacing w:after="0"/>
        <w:jc w:val="right"/>
        <w:rPr>
          <w:rFonts w:eastAsia="Times New Roman" w:cs="Times New Roman"/>
          <w:sz w:val="26"/>
          <w:szCs w:val="26"/>
          <w:lang w:val="uk-UA" w:eastAsia="ru-RU"/>
        </w:rPr>
      </w:pPr>
      <w:r w:rsidRPr="00757C6E">
        <w:rPr>
          <w:rFonts w:eastAsia="Times New Roman" w:cs="Times New Roman"/>
          <w:sz w:val="26"/>
          <w:szCs w:val="26"/>
          <w:lang w:val="uk-UA" w:eastAsia="ru-RU"/>
        </w:rPr>
        <w:t>до Методики</w:t>
      </w:r>
    </w:p>
    <w:p w14:paraId="6BB442D5" w14:textId="77777777" w:rsidR="00426B77" w:rsidRPr="00757C6E" w:rsidRDefault="00426B77" w:rsidP="00426B77">
      <w:pPr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09010356" w14:textId="77777777" w:rsidR="00426B77" w:rsidRPr="00757C6E" w:rsidRDefault="00426B77" w:rsidP="00426B77">
      <w:pPr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00EF81B6" w14:textId="77777777" w:rsidR="00D225D6" w:rsidRPr="00757C6E" w:rsidRDefault="00D225D6" w:rsidP="00D225D6">
      <w:pPr>
        <w:shd w:val="clear" w:color="auto" w:fill="FFFFFF"/>
        <w:spacing w:after="0"/>
        <w:ind w:left="450" w:right="450"/>
        <w:jc w:val="center"/>
        <w:rPr>
          <w:rFonts w:eastAsia="Times New Roman" w:cs="Times New Roman"/>
          <w:sz w:val="26"/>
          <w:szCs w:val="26"/>
          <w:lang w:eastAsia="ru-RU"/>
        </w:rPr>
      </w:pPr>
      <w:bookmarkStart w:id="0" w:name="n79"/>
      <w:bookmarkEnd w:id="0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ОРЕНДНІ</w:t>
      </w:r>
      <w:r w:rsidRPr="00757C6E">
        <w:rPr>
          <w:rFonts w:eastAsia="Times New Roman" w:cs="Times New Roman"/>
          <w:sz w:val="26"/>
          <w:szCs w:val="26"/>
          <w:lang w:eastAsia="ru-RU"/>
        </w:rPr>
        <w:br/>
      </w:r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ставки для </w:t>
      </w:r>
      <w:proofErr w:type="spellStart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договорів</w:t>
      </w:r>
      <w:proofErr w:type="spellEnd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оренди</w:t>
      </w:r>
      <w:proofErr w:type="spellEnd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які</w:t>
      </w:r>
      <w:proofErr w:type="spellEnd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продовжуються</w:t>
      </w:r>
      <w:proofErr w:type="spellEnd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b/>
          <w:bCs/>
          <w:sz w:val="26"/>
          <w:szCs w:val="26"/>
          <w:lang w:eastAsia="ru-RU"/>
        </w:rPr>
        <w:t>вперше</w:t>
      </w:r>
      <w:proofErr w:type="spellEnd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7493"/>
        <w:gridCol w:w="1234"/>
      </w:tblGrid>
      <w:tr w:rsidR="00117AAF" w:rsidRPr="00757C6E" w14:paraId="22C91BC3" w14:textId="77777777" w:rsidTr="00E315E8">
        <w:trPr>
          <w:tblHeader/>
        </w:trPr>
        <w:tc>
          <w:tcPr>
            <w:tcW w:w="468" w:type="pct"/>
          </w:tcPr>
          <w:p w14:paraId="08B1D424" w14:textId="77777777" w:rsidR="00117AAF" w:rsidRDefault="00117AAF" w:rsidP="00117AA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bookmarkStart w:id="1" w:name="n80"/>
            <w:bookmarkEnd w:id="1"/>
          </w:p>
          <w:p w14:paraId="2FCD5D56" w14:textId="6540F988" w:rsidR="00117AAF" w:rsidRPr="00117AAF" w:rsidRDefault="00117AAF" w:rsidP="00117AA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891" w:type="pct"/>
            <w:hideMark/>
          </w:tcPr>
          <w:p w14:paraId="683792F7" w14:textId="77777777" w:rsidR="00117AAF" w:rsidRDefault="00117AAF" w:rsidP="00117AA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14:paraId="7F4FE19B" w14:textId="2924149D" w:rsidR="00117AAF" w:rsidRPr="00117AAF" w:rsidRDefault="00117AAF" w:rsidP="00117AA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641" w:type="pct"/>
            <w:hideMark/>
          </w:tcPr>
          <w:p w14:paraId="368EE3E2" w14:textId="36C7FD8F" w:rsidR="00117AAF" w:rsidRPr="00117AAF" w:rsidRDefault="00117AAF" w:rsidP="00117AA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рендна</w:t>
            </w:r>
            <w:proofErr w:type="spellEnd"/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ставка, </w:t>
            </w:r>
            <w:proofErr w:type="spellStart"/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ідсотк</w:t>
            </w:r>
            <w:proofErr w:type="spellEnd"/>
            <w:r w:rsidRPr="00117AAF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>и</w:t>
            </w:r>
          </w:p>
        </w:tc>
      </w:tr>
      <w:tr w:rsidR="00117AAF" w:rsidRPr="00757C6E" w14:paraId="611A3A66" w14:textId="77777777" w:rsidTr="00117AAF">
        <w:tc>
          <w:tcPr>
            <w:tcW w:w="468" w:type="pct"/>
          </w:tcPr>
          <w:p w14:paraId="4D39727E" w14:textId="3B7C0E12" w:rsidR="00117AAF" w:rsidRPr="00293D61" w:rsidRDefault="00117AAF" w:rsidP="00E315E8">
            <w:pPr>
              <w:pStyle w:val="a9"/>
              <w:numPr>
                <w:ilvl w:val="0"/>
                <w:numId w:val="6"/>
              </w:num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183AC655" w14:textId="5CEB8881" w:rsidR="00117AAF" w:rsidRPr="00293D61" w:rsidRDefault="00117AAF" w:rsidP="00D47698">
            <w:pPr>
              <w:spacing w:after="0"/>
              <w:ind w:left="57" w:right="57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користання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єдиних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айнових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омплексів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  <w:t>комунальних підприємств спільної власності територіальних громад, сіл, селищ, міст Волинської області</w:t>
            </w:r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їх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ідокремлених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труктурних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ідрозділів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для:</w:t>
            </w:r>
          </w:p>
        </w:tc>
        <w:tc>
          <w:tcPr>
            <w:tcW w:w="641" w:type="pct"/>
            <w:hideMark/>
          </w:tcPr>
          <w:p w14:paraId="21D77117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6211463D" w14:textId="77777777" w:rsidTr="00117AAF">
        <w:tc>
          <w:tcPr>
            <w:tcW w:w="468" w:type="pct"/>
          </w:tcPr>
          <w:p w14:paraId="44614D54" w14:textId="349939EF" w:rsidR="00117AAF" w:rsidRPr="00117AAF" w:rsidRDefault="00117AAF" w:rsidP="00117AAF">
            <w:pPr>
              <w:pStyle w:val="a9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463F39FD" w14:textId="639B6E83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ютюн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еро-горілча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нороб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дгосп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в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ля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норобн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укцію</w:t>
            </w:r>
            <w:proofErr w:type="spellEnd"/>
          </w:p>
        </w:tc>
        <w:tc>
          <w:tcPr>
            <w:tcW w:w="641" w:type="pct"/>
            <w:hideMark/>
          </w:tcPr>
          <w:p w14:paraId="02A07E13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17AAF" w:rsidRPr="00757C6E" w14:paraId="27FA56F2" w14:textId="77777777" w:rsidTr="00117AAF">
        <w:tc>
          <w:tcPr>
            <w:tcW w:w="468" w:type="pct"/>
          </w:tcPr>
          <w:p w14:paraId="3BCB780B" w14:textId="69CEAB32" w:rsidR="00117AAF" w:rsidRPr="00117AAF" w:rsidRDefault="00117AAF" w:rsidP="00117AAF">
            <w:pPr>
              <w:pStyle w:val="a9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  <w:p w14:paraId="3330D9FD" w14:textId="2A6C1880" w:rsidR="00117AAF" w:rsidRPr="00117AAF" w:rsidRDefault="00117AAF" w:rsidP="00117AAF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4BC079DD" w14:textId="3D4A39E2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електри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електрон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тк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еви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еви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б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цертно-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овищ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ставк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сто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р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лізни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і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ранспорту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івл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пус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отере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е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отерей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льор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алург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фтогазодобу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</w:p>
        </w:tc>
        <w:tc>
          <w:tcPr>
            <w:tcW w:w="641" w:type="pct"/>
            <w:hideMark/>
          </w:tcPr>
          <w:p w14:paraId="320FECC0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17AAF" w:rsidRPr="00757C6E" w14:paraId="7A9890F9" w14:textId="77777777" w:rsidTr="00117AAF">
        <w:tc>
          <w:tcPr>
            <w:tcW w:w="468" w:type="pct"/>
          </w:tcPr>
          <w:p w14:paraId="2F46C1F9" w14:textId="46F302CA" w:rsidR="00117AAF" w:rsidRPr="00117AAF" w:rsidRDefault="00117AAF" w:rsidP="00117AAF">
            <w:pPr>
              <w:pStyle w:val="a9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49E6498C" w14:textId="169DC2E3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електроенергети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аз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хімі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фтохімі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ор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алург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в’яз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вей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ксти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ресторанног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сто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тк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ї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емонту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шин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тк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значе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хані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рмі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робл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теріа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пер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ум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астмас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с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иб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люлозно-папер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роб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х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об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енерге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теріа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датк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поміж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пер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али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бут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641" w:type="pct"/>
            <w:hideMark/>
          </w:tcPr>
          <w:p w14:paraId="22A04C37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17AAF" w:rsidRPr="00757C6E" w14:paraId="1820004A" w14:textId="77777777" w:rsidTr="00117AAF">
        <w:tc>
          <w:tcPr>
            <w:tcW w:w="468" w:type="pct"/>
          </w:tcPr>
          <w:p w14:paraId="478F8C2E" w14:textId="297416F8" w:rsidR="00117AAF" w:rsidRPr="00117AAF" w:rsidRDefault="00117AAF" w:rsidP="00117AAF">
            <w:pPr>
              <w:pStyle w:val="a9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49FEAD19" w14:textId="46C1DF3B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іль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харч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еро-горілча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нороб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дгосп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в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х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ля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норобн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укц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алооброб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науки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ег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вей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ксти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мислов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ді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теріалів</w:t>
            </w:r>
            <w:proofErr w:type="spellEnd"/>
          </w:p>
        </w:tc>
        <w:tc>
          <w:tcPr>
            <w:tcW w:w="641" w:type="pct"/>
            <w:hideMark/>
          </w:tcPr>
          <w:p w14:paraId="4A436FAC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17AAF" w:rsidRPr="00757C6E" w14:paraId="70E1074C" w14:textId="77777777" w:rsidTr="00117AAF">
        <w:tc>
          <w:tcPr>
            <w:tcW w:w="468" w:type="pct"/>
          </w:tcPr>
          <w:p w14:paraId="7CD52D6D" w14:textId="5D4F6085" w:rsidR="00117AAF" w:rsidRPr="00117AAF" w:rsidRDefault="00117AAF" w:rsidP="00117AAF">
            <w:pPr>
              <w:pStyle w:val="a9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1EB7D274" w14:textId="0497987E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</w:p>
        </w:tc>
        <w:tc>
          <w:tcPr>
            <w:tcW w:w="641" w:type="pct"/>
            <w:hideMark/>
          </w:tcPr>
          <w:p w14:paraId="0D116F21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17AAF" w:rsidRPr="00757C6E" w14:paraId="37CA1613" w14:textId="77777777" w:rsidTr="00117AAF">
        <w:tc>
          <w:tcPr>
            <w:tcW w:w="468" w:type="pct"/>
          </w:tcPr>
          <w:p w14:paraId="487DBB0C" w14:textId="11DEA485" w:rsidR="00117AAF" w:rsidRPr="00293D61" w:rsidRDefault="00117AAF" w:rsidP="00D47698">
            <w:pPr>
              <w:pStyle w:val="a9"/>
              <w:numPr>
                <w:ilvl w:val="0"/>
                <w:numId w:val="6"/>
              </w:num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03E1E54D" w14:textId="1A7138AA" w:rsidR="00117AAF" w:rsidRPr="00293D61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користання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ерухомого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майна за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цільовим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ризначенням</w:t>
            </w:r>
            <w:proofErr w:type="spellEnd"/>
            <w:r w:rsidRPr="00293D6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hideMark/>
          </w:tcPr>
          <w:p w14:paraId="0C2663AA" w14:textId="77777777" w:rsidR="00117AAF" w:rsidRPr="00293D61" w:rsidRDefault="00117AAF" w:rsidP="00D225D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17AAF" w:rsidRPr="00757C6E" w14:paraId="178B9A74" w14:textId="77777777" w:rsidTr="00117AAF">
        <w:tc>
          <w:tcPr>
            <w:tcW w:w="468" w:type="pct"/>
          </w:tcPr>
          <w:p w14:paraId="5E16BF9B" w14:textId="488FD4A5" w:rsidR="00117AAF" w:rsidRPr="00117AAF" w:rsidRDefault="00117AAF" w:rsidP="00117AAF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117AAF">
              <w:rPr>
                <w:rFonts w:eastAsia="Times New Roman" w:cs="Times New Roman"/>
                <w:sz w:val="26"/>
                <w:szCs w:val="26"/>
                <w:lang w:val="uk-UA"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891" w:type="pct"/>
            <w:hideMark/>
          </w:tcPr>
          <w:p w14:paraId="5EBD9BE9" w14:textId="43727EA4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азино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атів</w:t>
            </w:r>
            <w:proofErr w:type="spellEnd"/>
          </w:p>
        </w:tc>
        <w:tc>
          <w:tcPr>
            <w:tcW w:w="641" w:type="pct"/>
            <w:hideMark/>
          </w:tcPr>
          <w:p w14:paraId="2B131EA6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17AAF" w:rsidRPr="00757C6E" w14:paraId="20DB74EA" w14:textId="77777777" w:rsidTr="00117AAF">
        <w:tc>
          <w:tcPr>
            <w:tcW w:w="468" w:type="pct"/>
          </w:tcPr>
          <w:p w14:paraId="7DD9A06A" w14:textId="2517579C" w:rsidR="00117AAF" w:rsidRPr="00117AAF" w:rsidRDefault="00117AAF" w:rsidP="00117AAF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.</w:t>
            </w:r>
            <w:r w:rsidRPr="00117AAF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891" w:type="pct"/>
            <w:hideMark/>
          </w:tcPr>
          <w:p w14:paraId="61B106F1" w14:textId="4E0C284A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ун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отере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е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ун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мін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алюти</w:t>
            </w:r>
            <w:proofErr w:type="spellEnd"/>
          </w:p>
        </w:tc>
        <w:tc>
          <w:tcPr>
            <w:tcW w:w="641" w:type="pct"/>
            <w:hideMark/>
          </w:tcPr>
          <w:p w14:paraId="5F642B3C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117AAF" w:rsidRPr="00757C6E" w14:paraId="0FA3B020" w14:textId="77777777" w:rsidTr="00117AAF">
        <w:tc>
          <w:tcPr>
            <w:tcW w:w="468" w:type="pct"/>
            <w:vMerge w:val="restart"/>
          </w:tcPr>
          <w:p w14:paraId="16E38C74" w14:textId="628B5D81" w:rsidR="00117AAF" w:rsidRPr="00117AAF" w:rsidRDefault="00117AAF" w:rsidP="00117AAF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3.</w:t>
            </w:r>
            <w:r w:rsidRPr="00117AAF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891" w:type="pct"/>
            <w:hideMark/>
          </w:tcPr>
          <w:p w14:paraId="1E20FFDD" w14:textId="43EF4A8F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7304865E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117AAF" w:rsidRPr="00757C6E" w14:paraId="17BE3481" w14:textId="77777777" w:rsidTr="00117AAF">
        <w:tc>
          <w:tcPr>
            <w:tcW w:w="468" w:type="pct"/>
            <w:vMerge/>
          </w:tcPr>
          <w:p w14:paraId="595A135E" w14:textId="77777777" w:rsidR="00117AAF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891" w:type="pct"/>
            <w:hideMark/>
          </w:tcPr>
          <w:p w14:paraId="15A8655D" w14:textId="6C278A3E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б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нкомат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78455AED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63E65847" w14:textId="77777777" w:rsidTr="00117AAF">
        <w:tc>
          <w:tcPr>
            <w:tcW w:w="468" w:type="pct"/>
            <w:vMerge/>
          </w:tcPr>
          <w:p w14:paraId="4AEA3A6A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6F0FCD2" w14:textId="7C0F25BC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сто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іч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ежимом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боти</w:t>
            </w:r>
            <w:proofErr w:type="spellEnd"/>
          </w:p>
        </w:tc>
        <w:tc>
          <w:tcPr>
            <w:tcW w:w="641" w:type="pct"/>
            <w:vMerge/>
            <w:hideMark/>
          </w:tcPr>
          <w:p w14:paraId="161FFAD4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6092C55E" w14:textId="77777777" w:rsidTr="00117AAF">
        <w:tc>
          <w:tcPr>
            <w:tcW w:w="468" w:type="pct"/>
            <w:vMerge/>
          </w:tcPr>
          <w:p w14:paraId="3DC17748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6D57DA7" w14:textId="459EE6F5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діл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н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омбар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рж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рок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л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кл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ієлто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ор (агентст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рухом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17422BB0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1C36CB1F" w14:textId="77777777" w:rsidTr="00117AAF">
        <w:tc>
          <w:tcPr>
            <w:tcW w:w="468" w:type="pct"/>
            <w:vMerge/>
          </w:tcPr>
          <w:p w14:paraId="0C4D15E3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9AA9D75" w14:textId="30659F59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ювелі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рогоцін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а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рогоцін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мі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нтикваріа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брої</w:t>
            </w:r>
            <w:proofErr w:type="spellEnd"/>
          </w:p>
        </w:tc>
        <w:tc>
          <w:tcPr>
            <w:tcW w:w="641" w:type="pct"/>
            <w:vMerge/>
            <w:hideMark/>
          </w:tcPr>
          <w:p w14:paraId="21678A71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1E491C28" w14:textId="77777777" w:rsidTr="00117AAF">
        <w:tc>
          <w:tcPr>
            <w:tcW w:w="468" w:type="pct"/>
            <w:vMerge w:val="restart"/>
          </w:tcPr>
          <w:p w14:paraId="258AF089" w14:textId="35EC7A57" w:rsidR="00117AAF" w:rsidRPr="00117AAF" w:rsidRDefault="00117AAF" w:rsidP="00117AAF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4.</w:t>
            </w:r>
            <w:r w:rsidRPr="00117AAF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891" w:type="pct"/>
            <w:hideMark/>
          </w:tcPr>
          <w:p w14:paraId="7D1B3555" w14:textId="62DF6D01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17D9EC40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117AAF" w:rsidRPr="00757C6E" w14:paraId="6D6B474C" w14:textId="77777777" w:rsidTr="00117AAF">
        <w:tc>
          <w:tcPr>
            <w:tcW w:w="468" w:type="pct"/>
            <w:vMerge/>
          </w:tcPr>
          <w:p w14:paraId="0658B1B6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5C9FA41" w14:textId="37C6DB7F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клами</w:t>
            </w:r>
            <w:proofErr w:type="spellEnd"/>
          </w:p>
        </w:tc>
        <w:tc>
          <w:tcPr>
            <w:tcW w:w="641" w:type="pct"/>
            <w:vMerge/>
            <w:hideMark/>
          </w:tcPr>
          <w:p w14:paraId="609273A4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318E8C88" w14:textId="77777777" w:rsidTr="00117AAF">
        <w:tc>
          <w:tcPr>
            <w:tcW w:w="468" w:type="pct"/>
            <w:vMerge/>
          </w:tcPr>
          <w:p w14:paraId="6E5376DA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79B1DF4" w14:textId="2F46520F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аун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урец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аз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лярії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біне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сажу</w:t>
            </w:r>
            <w:proofErr w:type="spellEnd"/>
          </w:p>
        </w:tc>
        <w:tc>
          <w:tcPr>
            <w:tcW w:w="641" w:type="pct"/>
            <w:vMerge/>
            <w:hideMark/>
          </w:tcPr>
          <w:p w14:paraId="24D8F07C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2B27EC5C" w14:textId="77777777" w:rsidTr="00117AAF">
        <w:tc>
          <w:tcPr>
            <w:tcW w:w="468" w:type="pct"/>
            <w:vMerge/>
          </w:tcPr>
          <w:p w14:paraId="07D235CA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4B1FBD2" w14:textId="78D21A42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іл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7B168CE3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77328076" w14:textId="77777777" w:rsidTr="00117AAF">
        <w:tc>
          <w:tcPr>
            <w:tcW w:w="468" w:type="pct"/>
            <w:vMerge/>
          </w:tcPr>
          <w:p w14:paraId="3D41C203" w14:textId="77777777" w:rsidR="00117AAF" w:rsidRPr="00757C6E" w:rsidRDefault="00117AAF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5A33DB2" w14:textId="1428B5C6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овнішнь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кл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дівля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удах</w:t>
            </w:r>
            <w:proofErr w:type="spellEnd"/>
          </w:p>
        </w:tc>
        <w:tc>
          <w:tcPr>
            <w:tcW w:w="641" w:type="pct"/>
            <w:vMerge/>
            <w:hideMark/>
          </w:tcPr>
          <w:p w14:paraId="528298F3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0F2543F3" w14:textId="77777777" w:rsidTr="00117AAF">
        <w:tc>
          <w:tcPr>
            <w:tcW w:w="468" w:type="pct"/>
          </w:tcPr>
          <w:p w14:paraId="4C9579B5" w14:textId="0B4D3C6B" w:rsidR="00117AAF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891" w:type="pct"/>
            <w:hideMark/>
          </w:tcPr>
          <w:p w14:paraId="67771511" w14:textId="7CF6690B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нцер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овищно-розважа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</w:p>
        </w:tc>
        <w:tc>
          <w:tcPr>
            <w:tcW w:w="641" w:type="pct"/>
            <w:hideMark/>
          </w:tcPr>
          <w:p w14:paraId="5E702416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17AAF" w:rsidRPr="00757C6E" w14:paraId="1AE31023" w14:textId="77777777" w:rsidTr="00117AAF">
        <w:tc>
          <w:tcPr>
            <w:tcW w:w="468" w:type="pct"/>
          </w:tcPr>
          <w:p w14:paraId="2C4CD800" w14:textId="2B493349" w:rsidR="00117AAF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891" w:type="pct"/>
            <w:hideMark/>
          </w:tcPr>
          <w:p w14:paraId="23AC8098" w14:textId="6E92488E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уроператорсь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урагентсь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телів</w:t>
            </w:r>
            <w:proofErr w:type="spellEnd"/>
          </w:p>
        </w:tc>
        <w:tc>
          <w:tcPr>
            <w:tcW w:w="641" w:type="pct"/>
            <w:hideMark/>
          </w:tcPr>
          <w:p w14:paraId="2BCE0D5A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131CA8" w:rsidRPr="00757C6E" w14:paraId="150D12E7" w14:textId="77777777" w:rsidTr="00117AAF">
        <w:tc>
          <w:tcPr>
            <w:tcW w:w="468" w:type="pct"/>
            <w:vMerge w:val="restart"/>
          </w:tcPr>
          <w:p w14:paraId="02B61876" w14:textId="1B21CEDF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891" w:type="pct"/>
            <w:hideMark/>
          </w:tcPr>
          <w:p w14:paraId="13EECB69" w14:textId="331CAFD5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4AFE339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131CA8" w:rsidRPr="00757C6E" w14:paraId="5F71DDDC" w14:textId="77777777" w:rsidTr="00117AAF">
        <w:tc>
          <w:tcPr>
            <w:tcW w:w="468" w:type="pct"/>
            <w:vMerge/>
          </w:tcPr>
          <w:p w14:paraId="7296BA2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19AD780" w14:textId="64BFF4BC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ю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хніч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ремонт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іл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1C4A0A17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11B7A660" w14:textId="77777777" w:rsidTr="00117AAF">
        <w:tc>
          <w:tcPr>
            <w:tcW w:w="468" w:type="pct"/>
            <w:vMerge/>
          </w:tcPr>
          <w:p w14:paraId="509FAFA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E592208" w14:textId="2F166710" w:rsidR="00131CA8" w:rsidRPr="00757C6E" w:rsidRDefault="00131CA8" w:rsidP="00CE26FC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ремонт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ювелі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2C7B4FF8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7CA4975" w14:textId="77777777" w:rsidTr="00117AAF">
        <w:tc>
          <w:tcPr>
            <w:tcW w:w="468" w:type="pct"/>
            <w:vMerge/>
          </w:tcPr>
          <w:p w14:paraId="414A0D2F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D767D14" w14:textId="1921D08A" w:rsidR="00131CA8" w:rsidRPr="00757C6E" w:rsidRDefault="00131CA8" w:rsidP="00CE26FC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птек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міщення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увально-профілак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55A937B0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68A73373" w14:textId="77777777" w:rsidTr="00117AAF">
        <w:tc>
          <w:tcPr>
            <w:tcW w:w="468" w:type="pct"/>
            <w:vMerge/>
          </w:tcPr>
          <w:p w14:paraId="04DFA420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670E446" w14:textId="72348ADB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ва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33F211F2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B360A76" w14:textId="77777777" w:rsidTr="00117AAF">
        <w:tc>
          <w:tcPr>
            <w:tcW w:w="468" w:type="pct"/>
            <w:vMerge/>
          </w:tcPr>
          <w:p w14:paraId="569DEAD9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16DA801" w14:textId="232F8CAD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нов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ват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ь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ди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актики</w:t>
            </w:r>
          </w:p>
        </w:tc>
        <w:tc>
          <w:tcPr>
            <w:tcW w:w="641" w:type="pct"/>
            <w:vMerge/>
            <w:hideMark/>
          </w:tcPr>
          <w:p w14:paraId="16D3176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38E5576" w14:textId="77777777" w:rsidTr="00117AAF">
        <w:tc>
          <w:tcPr>
            <w:tcW w:w="468" w:type="pct"/>
            <w:vMerge/>
          </w:tcPr>
          <w:p w14:paraId="643A9951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33C1940" w14:textId="6D24431C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куля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нз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келець</w:t>
            </w:r>
            <w:proofErr w:type="spellEnd"/>
          </w:p>
        </w:tc>
        <w:tc>
          <w:tcPr>
            <w:tcW w:w="641" w:type="pct"/>
            <w:vMerge/>
            <w:hideMark/>
          </w:tcPr>
          <w:p w14:paraId="53A1718F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4262653E" w14:textId="77777777" w:rsidTr="00117AAF">
        <w:tc>
          <w:tcPr>
            <w:tcW w:w="468" w:type="pct"/>
            <w:vMerge/>
          </w:tcPr>
          <w:p w14:paraId="4A2DC42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67179E4" w14:textId="02E02CD3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дак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с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орм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/>
            <w:hideMark/>
          </w:tcPr>
          <w:p w14:paraId="3A5DFA9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8EB08BA" w14:textId="77777777" w:rsidTr="00117AAF">
        <w:tc>
          <w:tcPr>
            <w:tcW w:w="468" w:type="pct"/>
            <w:vMerge/>
          </w:tcPr>
          <w:p w14:paraId="652F668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3D2C9D3" w14:textId="634255BD" w:rsidR="00131CA8" w:rsidRPr="00757C6E" w:rsidRDefault="00131CA8" w:rsidP="00D47698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рекламного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ероти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характеру</w:t>
            </w:r>
          </w:p>
        </w:tc>
        <w:tc>
          <w:tcPr>
            <w:tcW w:w="641" w:type="pct"/>
            <w:vMerge/>
            <w:hideMark/>
          </w:tcPr>
          <w:p w14:paraId="5895765F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60F34853" w14:textId="77777777" w:rsidTr="00117AAF">
        <w:tc>
          <w:tcPr>
            <w:tcW w:w="468" w:type="pct"/>
            <w:vMerge/>
          </w:tcPr>
          <w:p w14:paraId="56F5617D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BBACF30" w14:textId="21A21D14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тих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нова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жнарод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ча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юрид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е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янства</w:t>
            </w:r>
            <w:proofErr w:type="spellEnd"/>
          </w:p>
        </w:tc>
        <w:tc>
          <w:tcPr>
            <w:tcW w:w="641" w:type="pct"/>
            <w:vMerge/>
            <w:hideMark/>
          </w:tcPr>
          <w:p w14:paraId="78AB5BF2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0F09807" w14:textId="77777777" w:rsidTr="00117AAF">
        <w:tc>
          <w:tcPr>
            <w:tcW w:w="468" w:type="pct"/>
            <w:vMerge/>
          </w:tcPr>
          <w:p w14:paraId="74EAE7CC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02A8A44" w14:textId="56554E1A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тих, д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на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50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сот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га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яг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пус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тановл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теріал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озем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с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ормації</w:t>
            </w:r>
            <w:proofErr w:type="spellEnd"/>
          </w:p>
        </w:tc>
        <w:tc>
          <w:tcPr>
            <w:tcW w:w="641" w:type="pct"/>
            <w:vMerge/>
            <w:hideMark/>
          </w:tcPr>
          <w:p w14:paraId="2B07450C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1075340" w14:textId="77777777" w:rsidTr="00117AAF">
        <w:tc>
          <w:tcPr>
            <w:tcW w:w="468" w:type="pct"/>
            <w:vMerge/>
          </w:tcPr>
          <w:p w14:paraId="0223485E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9052700" w14:textId="727D91F5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тих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нова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ча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одним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з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цт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тач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апер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ліграфі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хні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вленн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15B5F867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7F52778" w14:textId="77777777" w:rsidTr="00117AAF">
        <w:tc>
          <w:tcPr>
            <w:tcW w:w="468" w:type="pct"/>
            <w:vMerge w:val="restart"/>
          </w:tcPr>
          <w:p w14:paraId="5F1E5DF8" w14:textId="7BF8877C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3891" w:type="pct"/>
            <w:hideMark/>
          </w:tcPr>
          <w:p w14:paraId="11116AD6" w14:textId="5198EB09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643C4A24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131CA8" w:rsidRPr="00757C6E" w14:paraId="6D1816E0" w14:textId="77777777" w:rsidTr="00117AAF">
        <w:tc>
          <w:tcPr>
            <w:tcW w:w="468" w:type="pct"/>
            <w:vMerge/>
          </w:tcPr>
          <w:p w14:paraId="6A63E3E9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2F82DC4" w14:textId="245E52BD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урбаз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те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емпінг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тні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диночк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560085C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166DE09" w14:textId="77777777" w:rsidTr="00117AAF">
        <w:tc>
          <w:tcPr>
            <w:tcW w:w="468" w:type="pct"/>
            <w:vMerge/>
          </w:tcPr>
          <w:p w14:paraId="3875E01F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0328071" w14:textId="0947D90C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одоволь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лкого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ютюн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641" w:type="pct"/>
            <w:vMerge/>
            <w:hideMark/>
          </w:tcPr>
          <w:p w14:paraId="3C764CA3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4E239D4A" w14:textId="77777777" w:rsidTr="00117AAF">
        <w:tc>
          <w:tcPr>
            <w:tcW w:w="468" w:type="pct"/>
            <w:vMerge/>
          </w:tcPr>
          <w:p w14:paraId="047A96E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260CA6D" w14:textId="35BF5C62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фіс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міщ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діл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н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омбар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рж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рок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л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кле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ієлтор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нтор (агентст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рухом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5642723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DA346B3" w14:textId="77777777" w:rsidTr="00117AAF">
        <w:tc>
          <w:tcPr>
            <w:tcW w:w="468" w:type="pct"/>
            <w:vMerge/>
          </w:tcPr>
          <w:p w14:paraId="5B0EBC2D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7560868" w14:textId="5E77D1FA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в’яза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казо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ошей</w:t>
            </w:r>
          </w:p>
        </w:tc>
        <w:tc>
          <w:tcPr>
            <w:tcW w:w="641" w:type="pct"/>
            <w:vMerge/>
            <w:hideMark/>
          </w:tcPr>
          <w:p w14:paraId="4A8D6688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E613B03" w14:textId="77777777" w:rsidTr="00117AAF">
        <w:tc>
          <w:tcPr>
            <w:tcW w:w="468" w:type="pct"/>
            <w:vMerge/>
          </w:tcPr>
          <w:p w14:paraId="7F14009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BDC0BF4" w14:textId="176024FE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ава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хгалтер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лі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податкуванн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73C3820E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6D4943E" w14:textId="77777777" w:rsidTr="00117AAF">
        <w:tc>
          <w:tcPr>
            <w:tcW w:w="468" w:type="pct"/>
            <w:vMerge/>
          </w:tcPr>
          <w:p w14:paraId="5E8EB3E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321B988" w14:textId="273AD73E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нтен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хні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нтен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перато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лекомунік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ухом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бі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в’яз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перато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йде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лекомунік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ступу д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тернету</w:t>
            </w:r>
            <w:proofErr w:type="spellEnd"/>
          </w:p>
        </w:tc>
        <w:tc>
          <w:tcPr>
            <w:tcW w:w="641" w:type="pct"/>
            <w:vMerge/>
            <w:hideMark/>
          </w:tcPr>
          <w:p w14:paraId="1FD76F46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6955B57" w14:textId="77777777" w:rsidTr="00117AAF">
        <w:tc>
          <w:tcPr>
            <w:tcW w:w="468" w:type="pct"/>
            <w:vMerge w:val="restart"/>
          </w:tcPr>
          <w:p w14:paraId="1FDB590E" w14:textId="174B00B9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891" w:type="pct"/>
            <w:hideMark/>
          </w:tcPr>
          <w:p w14:paraId="4447D0C3" w14:textId="177CBBBC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12209233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31CA8" w:rsidRPr="00757C6E" w14:paraId="58F40B92" w14:textId="77777777" w:rsidTr="00117AAF">
        <w:tc>
          <w:tcPr>
            <w:tcW w:w="468" w:type="pct"/>
            <w:vMerge/>
          </w:tcPr>
          <w:p w14:paraId="00AF1556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ADDBD8C" w14:textId="20D7F272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сто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кафе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усо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фе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фетерії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ю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даж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акциз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упи*</w:t>
            </w:r>
          </w:p>
        </w:tc>
        <w:tc>
          <w:tcPr>
            <w:tcW w:w="641" w:type="pct"/>
            <w:vMerge/>
            <w:hideMark/>
          </w:tcPr>
          <w:p w14:paraId="17BD6C65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1C589C99" w14:textId="77777777" w:rsidTr="00117AAF">
        <w:tc>
          <w:tcPr>
            <w:tcW w:w="468" w:type="pct"/>
            <w:vMerge/>
          </w:tcPr>
          <w:p w14:paraId="3714FAFE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56CD8AD" w14:textId="1B26214B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терина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ар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ліні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теринар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дицини</w:t>
            </w:r>
            <w:proofErr w:type="spellEnd"/>
          </w:p>
        </w:tc>
        <w:tc>
          <w:tcPr>
            <w:tcW w:w="641" w:type="pct"/>
            <w:vMerge/>
            <w:hideMark/>
          </w:tcPr>
          <w:p w14:paraId="5BC1294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FA0B0DB" w14:textId="77777777" w:rsidTr="00117AAF">
        <w:tc>
          <w:tcPr>
            <w:tcW w:w="468" w:type="pct"/>
            <w:vMerge/>
          </w:tcPr>
          <w:p w14:paraId="4A9ED581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E7C6856" w14:textId="202088A0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люб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найомс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сіль</w:t>
            </w:r>
            <w:proofErr w:type="spellEnd"/>
          </w:p>
        </w:tc>
        <w:tc>
          <w:tcPr>
            <w:tcW w:w="641" w:type="pct"/>
            <w:vMerge/>
            <w:hideMark/>
          </w:tcPr>
          <w:p w14:paraId="55BB5B0C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F9F71D6" w14:textId="77777777" w:rsidTr="00117AAF">
        <w:tc>
          <w:tcPr>
            <w:tcW w:w="468" w:type="pct"/>
            <w:vMerge/>
          </w:tcPr>
          <w:p w14:paraId="018BBF1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2AD7EB4" w14:textId="4A718F1A" w:rsidR="00131CA8" w:rsidRPr="00757C6E" w:rsidRDefault="00131CA8" w:rsidP="00CE26FC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амниць-с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газинів-склад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74E27B4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716750D" w14:textId="77777777" w:rsidTr="00117AAF">
        <w:tc>
          <w:tcPr>
            <w:tcW w:w="468" w:type="pct"/>
            <w:vMerge/>
          </w:tcPr>
          <w:p w14:paraId="49A3287F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2DEF716" w14:textId="6F9772EB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ва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рхі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0EB9C064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69E48D1" w14:textId="77777777" w:rsidTr="00117AAF">
        <w:tc>
          <w:tcPr>
            <w:tcW w:w="468" w:type="pct"/>
            <w:vMerge/>
          </w:tcPr>
          <w:p w14:paraId="4CE3E39B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3953A75" w14:textId="248DD0FE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мер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хову</w:t>
            </w:r>
            <w:proofErr w:type="spellEnd"/>
          </w:p>
        </w:tc>
        <w:tc>
          <w:tcPr>
            <w:tcW w:w="641" w:type="pct"/>
            <w:vMerge/>
            <w:hideMark/>
          </w:tcPr>
          <w:p w14:paraId="0EF05FF7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D8DDE2C" w14:textId="77777777" w:rsidTr="00117AAF">
        <w:tc>
          <w:tcPr>
            <w:tcW w:w="468" w:type="pct"/>
            <w:vMerge/>
          </w:tcPr>
          <w:p w14:paraId="4EB80ACF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15C5BB4" w14:textId="72077E86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тоянок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іл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аркінг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7F370A2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9326F4D" w14:textId="77777777" w:rsidTr="00117AAF">
        <w:tc>
          <w:tcPr>
            <w:tcW w:w="468" w:type="pct"/>
            <w:vMerge/>
          </w:tcPr>
          <w:p w14:paraId="22DFF87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69133FF" w14:textId="43F6E6F8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щ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ві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иб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4B849AC6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606B1389" w14:textId="77777777" w:rsidTr="00117AAF">
        <w:tc>
          <w:tcPr>
            <w:tcW w:w="468" w:type="pct"/>
            <w:vMerge w:val="restart"/>
          </w:tcPr>
          <w:p w14:paraId="2F2D8310" w14:textId="735824CA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891" w:type="pct"/>
            <w:hideMark/>
          </w:tcPr>
          <w:p w14:paraId="5EE4C0DA" w14:textId="57C1E18E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08C749E9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31CA8" w:rsidRPr="00757C6E" w14:paraId="2440F908" w14:textId="77777777" w:rsidTr="00117AAF">
        <w:tc>
          <w:tcPr>
            <w:tcW w:w="468" w:type="pct"/>
            <w:vMerge/>
          </w:tcPr>
          <w:p w14:paraId="152BEE7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6D948D6" w14:textId="7C1F4C5F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я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ч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</w:p>
        </w:tc>
        <w:tc>
          <w:tcPr>
            <w:tcW w:w="641" w:type="pct"/>
            <w:vMerge/>
            <w:hideMark/>
          </w:tcPr>
          <w:p w14:paraId="58CBF9F4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1511864C" w14:textId="77777777" w:rsidTr="00117AAF">
        <w:tc>
          <w:tcPr>
            <w:tcW w:w="468" w:type="pct"/>
            <w:vMerge/>
          </w:tcPr>
          <w:p w14:paraId="0EE50EE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B9E7741" w14:textId="73F79515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п’юте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лу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тернет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-кафе</w:t>
            </w:r>
          </w:p>
        </w:tc>
        <w:tc>
          <w:tcPr>
            <w:tcW w:w="641" w:type="pct"/>
            <w:vMerge/>
            <w:hideMark/>
          </w:tcPr>
          <w:p w14:paraId="3951E02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3E06056" w14:textId="77777777" w:rsidTr="00117AAF">
        <w:tc>
          <w:tcPr>
            <w:tcW w:w="468" w:type="pct"/>
            <w:vMerge/>
          </w:tcPr>
          <w:p w14:paraId="2E9A6D8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C59DFAF" w14:textId="5EA4D120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птек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терина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птек</w:t>
            </w:r>
          </w:p>
        </w:tc>
        <w:tc>
          <w:tcPr>
            <w:tcW w:w="641" w:type="pct"/>
            <w:vMerge/>
            <w:hideMark/>
          </w:tcPr>
          <w:p w14:paraId="7EE720C0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9F65A29" w14:textId="77777777" w:rsidTr="00117AAF">
        <w:tc>
          <w:tcPr>
            <w:tcW w:w="468" w:type="pct"/>
            <w:vMerge/>
          </w:tcPr>
          <w:p w14:paraId="3066C55D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1DC7D03" w14:textId="2AAA344A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иб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т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12B4B7A8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842F17D" w14:textId="77777777" w:rsidTr="00117AAF">
        <w:tc>
          <w:tcPr>
            <w:tcW w:w="468" w:type="pct"/>
            <w:vMerge/>
          </w:tcPr>
          <w:p w14:paraId="489E0062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AED9E3A" w14:textId="71BE4000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кіл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рс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одії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іл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48DBEDE9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A501528" w14:textId="77777777" w:rsidTr="00117AAF">
        <w:tc>
          <w:tcPr>
            <w:tcW w:w="468" w:type="pct"/>
            <w:vMerge/>
          </w:tcPr>
          <w:p w14:paraId="35517C6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B372D2F" w14:textId="27B1F986" w:rsidR="00131CA8" w:rsidRPr="009B0EF8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ю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є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т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, про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є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тно-вишукуваль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, про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є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тно-конструкторсь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боти</w:t>
            </w:r>
            <w:proofErr w:type="spellEnd"/>
          </w:p>
        </w:tc>
        <w:tc>
          <w:tcPr>
            <w:tcW w:w="641" w:type="pct"/>
            <w:vMerge/>
            <w:hideMark/>
          </w:tcPr>
          <w:p w14:paraId="0ECD700B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E659269" w14:textId="77777777" w:rsidTr="00117AAF">
        <w:tc>
          <w:tcPr>
            <w:tcW w:w="468" w:type="pct"/>
            <w:vMerge/>
          </w:tcPr>
          <w:p w14:paraId="3DB48126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D48A474" w14:textId="7651C8DE" w:rsidR="00131CA8" w:rsidRPr="009B0EF8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ормац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гентств</w:t>
            </w:r>
          </w:p>
        </w:tc>
        <w:tc>
          <w:tcPr>
            <w:tcW w:w="641" w:type="pct"/>
            <w:vMerge/>
            <w:hideMark/>
          </w:tcPr>
          <w:p w14:paraId="16D9D8F9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E665C1A" w14:textId="77777777" w:rsidTr="00117AAF">
        <w:tc>
          <w:tcPr>
            <w:tcW w:w="468" w:type="pct"/>
            <w:vMerge/>
          </w:tcPr>
          <w:p w14:paraId="2560A04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9AEAAB2" w14:textId="4306C8CA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став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одоволь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е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івл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і,</w:t>
            </w:r>
          </w:p>
        </w:tc>
        <w:tc>
          <w:tcPr>
            <w:tcW w:w="641" w:type="pct"/>
            <w:vMerge/>
            <w:hideMark/>
          </w:tcPr>
          <w:p w14:paraId="1CD765B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4BEA80EC" w14:textId="77777777" w:rsidTr="00117AAF">
        <w:tc>
          <w:tcPr>
            <w:tcW w:w="468" w:type="pct"/>
            <w:vMerge/>
          </w:tcPr>
          <w:p w14:paraId="0CAF7AF5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7E80885" w14:textId="5082BFD9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фе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усо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фетерії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їдал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фе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ю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даж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акциз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упи</w:t>
            </w:r>
          </w:p>
        </w:tc>
        <w:tc>
          <w:tcPr>
            <w:tcW w:w="641" w:type="pct"/>
            <w:vMerge/>
            <w:hideMark/>
          </w:tcPr>
          <w:p w14:paraId="6B9B9D32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8A0C8E3" w14:textId="77777777" w:rsidTr="00117AAF">
        <w:tc>
          <w:tcPr>
            <w:tcW w:w="468" w:type="pct"/>
            <w:vMerge/>
          </w:tcPr>
          <w:p w14:paraId="588564ED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E60BE04" w14:textId="3A93E489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годинн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рс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енін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еміна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606688F3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4EFA560C" w14:textId="77777777" w:rsidTr="00117AAF">
        <w:tc>
          <w:tcPr>
            <w:tcW w:w="468" w:type="pct"/>
            <w:vMerge/>
          </w:tcPr>
          <w:p w14:paraId="436A7B7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B479AE9" w14:textId="4492D85A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оволь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акциз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упи</w:t>
            </w:r>
          </w:p>
        </w:tc>
        <w:tc>
          <w:tcPr>
            <w:tcW w:w="641" w:type="pct"/>
            <w:vMerge/>
            <w:hideMark/>
          </w:tcPr>
          <w:p w14:paraId="750EAC7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21272A3" w14:textId="77777777" w:rsidTr="00117AAF">
        <w:tc>
          <w:tcPr>
            <w:tcW w:w="468" w:type="pct"/>
            <w:vMerge w:val="restart"/>
          </w:tcPr>
          <w:p w14:paraId="65451EA6" w14:textId="4AA54BB3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lastRenderedPageBreak/>
              <w:t>11.</w:t>
            </w:r>
          </w:p>
        </w:tc>
        <w:tc>
          <w:tcPr>
            <w:tcW w:w="3891" w:type="pct"/>
            <w:hideMark/>
          </w:tcPr>
          <w:p w14:paraId="74C3F2E2" w14:textId="7DABD838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1C49B0DB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31CA8" w:rsidRPr="00757C6E" w14:paraId="54D98649" w14:textId="77777777" w:rsidTr="00117AAF">
        <w:tc>
          <w:tcPr>
            <w:tcW w:w="468" w:type="pct"/>
            <w:vMerge/>
          </w:tcPr>
          <w:p w14:paraId="0303411C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8C4B015" w14:textId="7F410D65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нематограф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основною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новиробницт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хніч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новиробницт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мов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он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несе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 Державног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єстр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ни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повсюджувач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монстрато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льм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1CA3D97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45CCC12F" w14:textId="77777777" w:rsidTr="00117AAF">
        <w:tc>
          <w:tcPr>
            <w:tcW w:w="468" w:type="pct"/>
            <w:vMerge/>
          </w:tcPr>
          <w:p w14:paraId="36A6A269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8018E3D" w14:textId="56B32739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дак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с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ормації</w:t>
            </w:r>
            <w:proofErr w:type="spellEnd"/>
          </w:p>
        </w:tc>
        <w:tc>
          <w:tcPr>
            <w:tcW w:w="641" w:type="pct"/>
            <w:vMerge/>
            <w:hideMark/>
          </w:tcPr>
          <w:p w14:paraId="2EBA8D55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A4842DC" w14:textId="77777777" w:rsidTr="00117AAF">
        <w:tc>
          <w:tcPr>
            <w:tcW w:w="468" w:type="pct"/>
            <w:vMerge/>
          </w:tcPr>
          <w:p w14:paraId="7D0E202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B1BF09A" w14:textId="1963E0C1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ва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і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повід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знач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зац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етвертом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унк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8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зац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етьом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унк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ь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ункту),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</w:p>
        </w:tc>
        <w:tc>
          <w:tcPr>
            <w:tcW w:w="641" w:type="pct"/>
            <w:vMerge/>
            <w:hideMark/>
          </w:tcPr>
          <w:p w14:paraId="59EA3D8D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2A773340" w14:textId="77777777" w:rsidTr="00117AAF">
        <w:tc>
          <w:tcPr>
            <w:tcW w:w="468" w:type="pct"/>
          </w:tcPr>
          <w:p w14:paraId="28AF5603" w14:textId="5DA972E6" w:rsidR="00117AAF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891" w:type="pct"/>
            <w:hideMark/>
          </w:tcPr>
          <w:p w14:paraId="1139B656" w14:textId="55542D8A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уково-прак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истец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спі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лі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х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 строк</w:t>
            </w:r>
            <w:proofErr w:type="gram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proofErr w:type="gram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 30</w:t>
            </w:r>
            <w:proofErr w:type="gram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ленда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тяго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дного рок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д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жног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р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лансоутримуваче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и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нгрес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ставок</w:t>
            </w:r>
            <w:proofErr w:type="spellEnd"/>
          </w:p>
        </w:tc>
        <w:tc>
          <w:tcPr>
            <w:tcW w:w="641" w:type="pct"/>
            <w:hideMark/>
          </w:tcPr>
          <w:p w14:paraId="6E14AE7F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31CA8" w:rsidRPr="00757C6E" w14:paraId="4F12772E" w14:textId="77777777" w:rsidTr="00117AAF">
        <w:tc>
          <w:tcPr>
            <w:tcW w:w="468" w:type="pct"/>
            <w:vMerge w:val="restart"/>
          </w:tcPr>
          <w:p w14:paraId="743F579B" w14:textId="6557FC8C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891" w:type="pct"/>
            <w:hideMark/>
          </w:tcPr>
          <w:p w14:paraId="39F5F47E" w14:textId="02356444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2BB1623D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131CA8" w:rsidRPr="00757C6E" w14:paraId="0BB8FACB" w14:textId="77777777" w:rsidTr="00117AAF">
        <w:tc>
          <w:tcPr>
            <w:tcW w:w="468" w:type="pct"/>
            <w:vMerge/>
          </w:tcPr>
          <w:p w14:paraId="4AB92A4E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2730252" w14:textId="3D10DB48" w:rsidR="00131CA8" w:rsidRPr="00757C6E" w:rsidRDefault="00131CA8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спорту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х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веде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абзацах восьмому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в’ятом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унк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8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ь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ункту</w:t>
            </w:r>
          </w:p>
        </w:tc>
        <w:tc>
          <w:tcPr>
            <w:tcW w:w="641" w:type="pct"/>
            <w:vMerge/>
            <w:hideMark/>
          </w:tcPr>
          <w:p w14:paraId="612CB8C3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62A31C97" w14:textId="77777777" w:rsidTr="00117AAF">
        <w:tc>
          <w:tcPr>
            <w:tcW w:w="468" w:type="pct"/>
            <w:vMerge/>
          </w:tcPr>
          <w:p w14:paraId="4B3CDEC5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279EB14" w14:textId="5DCFA68D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е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трим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ї</w:t>
            </w:r>
            <w:proofErr w:type="spellEnd"/>
          </w:p>
        </w:tc>
        <w:tc>
          <w:tcPr>
            <w:tcW w:w="641" w:type="pct"/>
            <w:vMerge/>
            <w:hideMark/>
          </w:tcPr>
          <w:p w14:paraId="2A3C33FC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262B473" w14:textId="77777777" w:rsidTr="00117AAF">
        <w:tc>
          <w:tcPr>
            <w:tcW w:w="468" w:type="pct"/>
            <w:vMerge/>
          </w:tcPr>
          <w:p w14:paraId="6B89F313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68CC917" w14:textId="527140CC" w:rsidR="00131CA8" w:rsidRPr="00757C6E" w:rsidRDefault="00131CA8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ійсню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бутов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селенн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020B30FB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9C54025" w14:textId="77777777" w:rsidTr="00117AAF">
        <w:tc>
          <w:tcPr>
            <w:tcW w:w="468" w:type="pct"/>
            <w:vMerge/>
          </w:tcPr>
          <w:p w14:paraId="5E6F012D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FB15A27" w14:textId="6B08FA25" w:rsidR="00131CA8" w:rsidRPr="00757C6E" w:rsidRDefault="00131CA8" w:rsidP="00D47698">
            <w:pPr>
              <w:spacing w:after="0"/>
              <w:ind w:firstLine="10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биралень</w:t>
            </w:r>
            <w:proofErr w:type="spellEnd"/>
          </w:p>
        </w:tc>
        <w:tc>
          <w:tcPr>
            <w:tcW w:w="641" w:type="pct"/>
            <w:vMerge/>
            <w:hideMark/>
          </w:tcPr>
          <w:p w14:paraId="71DC4162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6FFE8D23" w14:textId="77777777" w:rsidTr="00117AAF">
        <w:tc>
          <w:tcPr>
            <w:tcW w:w="468" w:type="pct"/>
            <w:vMerge/>
          </w:tcPr>
          <w:p w14:paraId="32AC9858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F3A8284" w14:textId="4D665CF5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став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разотворч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нижк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ук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робле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і</w:t>
            </w:r>
            <w:proofErr w:type="spellEnd"/>
          </w:p>
        </w:tc>
        <w:tc>
          <w:tcPr>
            <w:tcW w:w="641" w:type="pct"/>
            <w:vMerge/>
            <w:hideMark/>
          </w:tcPr>
          <w:p w14:paraId="52ADC8D6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6D9E9412" w14:textId="77777777" w:rsidTr="00117AAF">
        <w:tc>
          <w:tcPr>
            <w:tcW w:w="468" w:type="pct"/>
          </w:tcPr>
          <w:p w14:paraId="6A2C07FD" w14:textId="0446311C" w:rsidR="00117AAF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3891" w:type="pct"/>
            <w:hideMark/>
          </w:tcPr>
          <w:p w14:paraId="137957ED" w14:textId="742F15DB" w:rsidR="00117AAF" w:rsidRPr="00757C6E" w:rsidRDefault="00117AAF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уково-прак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истец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спі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лі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х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 строк</w:t>
            </w:r>
            <w:proofErr w:type="gram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’я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лендар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тяго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шест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яц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а також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д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йна, як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да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а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борч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цес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метою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ублі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х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бо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ба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скус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ас та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іо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борч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мпанії</w:t>
            </w:r>
            <w:proofErr w:type="spellEnd"/>
          </w:p>
        </w:tc>
        <w:tc>
          <w:tcPr>
            <w:tcW w:w="641" w:type="pct"/>
            <w:hideMark/>
          </w:tcPr>
          <w:p w14:paraId="312EDB44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31CA8" w:rsidRPr="00757C6E" w14:paraId="030BD476" w14:textId="77777777" w:rsidTr="00117AAF">
        <w:tc>
          <w:tcPr>
            <w:tcW w:w="468" w:type="pct"/>
            <w:vMerge w:val="restart"/>
          </w:tcPr>
          <w:p w14:paraId="1DE3FAEE" w14:textId="60CA6373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891" w:type="pct"/>
            <w:hideMark/>
          </w:tcPr>
          <w:p w14:paraId="77A3649B" w14:textId="3B2777E3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52578811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31CA8" w:rsidRPr="00757C6E" w14:paraId="374A6A1F" w14:textId="77777777" w:rsidTr="00117AAF">
        <w:tc>
          <w:tcPr>
            <w:tcW w:w="468" w:type="pct"/>
            <w:vMerge/>
          </w:tcPr>
          <w:p w14:paraId="7ABC9258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7E27600" w14:textId="27C7E84C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шт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в’яз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шт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в’язку</w:t>
            </w:r>
            <w:proofErr w:type="spellEnd"/>
          </w:p>
        </w:tc>
        <w:tc>
          <w:tcPr>
            <w:tcW w:w="641" w:type="pct"/>
            <w:vMerge/>
            <w:hideMark/>
          </w:tcPr>
          <w:p w14:paraId="45D5D49D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14EE222C" w14:textId="77777777" w:rsidTr="00117AAF">
        <w:tc>
          <w:tcPr>
            <w:tcW w:w="468" w:type="pct"/>
            <w:vMerge/>
          </w:tcPr>
          <w:p w14:paraId="57B83C86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CD5EDFF" w14:textId="6A8913C2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ю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ез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доставки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ру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шт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правлень</w:t>
            </w:r>
            <w:proofErr w:type="spellEnd"/>
          </w:p>
        </w:tc>
        <w:tc>
          <w:tcPr>
            <w:tcW w:w="641" w:type="pct"/>
            <w:vMerge/>
            <w:hideMark/>
          </w:tcPr>
          <w:p w14:paraId="76181518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0A640B6" w14:textId="77777777" w:rsidTr="00117AAF">
        <w:tc>
          <w:tcPr>
            <w:tcW w:w="468" w:type="pct"/>
            <w:vMerge/>
          </w:tcPr>
          <w:p w14:paraId="04694EF2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EA1AD8E" w14:textId="57296809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нотеа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бліоте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атр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6B8BE392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04264EE8" w14:textId="77777777" w:rsidTr="00117AAF">
        <w:tc>
          <w:tcPr>
            <w:tcW w:w="468" w:type="pct"/>
            <w:vMerge w:val="restart"/>
          </w:tcPr>
          <w:p w14:paraId="271EAF26" w14:textId="2CB9B43B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lastRenderedPageBreak/>
              <w:t>16.</w:t>
            </w:r>
          </w:p>
        </w:tc>
        <w:tc>
          <w:tcPr>
            <w:tcW w:w="3891" w:type="pct"/>
            <w:hideMark/>
          </w:tcPr>
          <w:p w14:paraId="350D7CE1" w14:textId="07C978BC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617C99D4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1CA8" w:rsidRPr="00757C6E" w14:paraId="6B8D7013" w14:textId="77777777" w:rsidTr="00117AAF">
        <w:tc>
          <w:tcPr>
            <w:tcW w:w="468" w:type="pct"/>
            <w:vMerge/>
          </w:tcPr>
          <w:p w14:paraId="1F6721C8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CADDB8B" w14:textId="1886D5EC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ко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хун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ного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юджет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44CC455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22BA0065" w14:textId="77777777" w:rsidTr="00117AAF">
        <w:tc>
          <w:tcPr>
            <w:tcW w:w="468" w:type="pct"/>
            <w:vMerge/>
          </w:tcPr>
          <w:p w14:paraId="3BD4937A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C1175B3" w14:textId="3D01411E" w:rsidR="00131CA8" w:rsidRPr="00757C6E" w:rsidRDefault="00A95273" w:rsidP="00A95273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131CA8"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орговельних</w:t>
            </w:r>
            <w:proofErr w:type="spellEnd"/>
            <w:r w:rsidR="00131CA8"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31CA8"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ів</w:t>
            </w:r>
            <w:proofErr w:type="spellEnd"/>
            <w:r w:rsidR="00131CA8"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продажу книг, газет і </w:t>
            </w:r>
            <w:proofErr w:type="spellStart"/>
            <w:r w:rsidR="00131CA8"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журнал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34DD23FA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62C063B" w14:textId="77777777" w:rsidTr="00117AAF">
        <w:tc>
          <w:tcPr>
            <w:tcW w:w="468" w:type="pct"/>
            <w:vMerge/>
          </w:tcPr>
          <w:p w14:paraId="2C7AD47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4ADDC9C" w14:textId="5A0BFA1B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авниц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рукова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о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с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орм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авнич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укції</w:t>
            </w:r>
            <w:proofErr w:type="spellEnd"/>
          </w:p>
        </w:tc>
        <w:tc>
          <w:tcPr>
            <w:tcW w:w="641" w:type="pct"/>
            <w:vMerge/>
            <w:hideMark/>
          </w:tcPr>
          <w:p w14:paraId="2CF5362C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3A2748D8" w14:textId="77777777" w:rsidTr="00117AAF">
        <w:tc>
          <w:tcPr>
            <w:tcW w:w="468" w:type="pct"/>
            <w:vMerge w:val="restart"/>
          </w:tcPr>
          <w:p w14:paraId="395A2C8E" w14:textId="6EAB4654" w:rsidR="00131CA8" w:rsidRPr="00131CA8" w:rsidRDefault="00131CA8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7.</w:t>
            </w:r>
          </w:p>
        </w:tc>
        <w:tc>
          <w:tcPr>
            <w:tcW w:w="3891" w:type="pct"/>
            <w:hideMark/>
          </w:tcPr>
          <w:p w14:paraId="71F7F3E0" w14:textId="67D463F7" w:rsidR="00131CA8" w:rsidRPr="00757C6E" w:rsidRDefault="00131CA8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йна:</w:t>
            </w:r>
          </w:p>
        </w:tc>
        <w:tc>
          <w:tcPr>
            <w:tcW w:w="641" w:type="pct"/>
            <w:vMerge w:val="restart"/>
            <w:hideMark/>
          </w:tcPr>
          <w:p w14:paraId="5053CE89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31CA8" w:rsidRPr="00757C6E" w14:paraId="38874049" w14:textId="77777777" w:rsidTr="00117AAF">
        <w:tc>
          <w:tcPr>
            <w:tcW w:w="468" w:type="pct"/>
            <w:vMerge/>
          </w:tcPr>
          <w:p w14:paraId="73504BAF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0224F9A" w14:textId="4D44EA11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истец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истец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у том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сл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ціональ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ворч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ілк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ї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ленам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ворч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0F548537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7F86DA00" w14:textId="77777777" w:rsidTr="00117AAF">
        <w:tc>
          <w:tcPr>
            <w:tcW w:w="468" w:type="pct"/>
            <w:vMerge/>
          </w:tcPr>
          <w:p w14:paraId="0FEB8BD2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7B9F7ED" w14:textId="717C6BEA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авницт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нигорозповсюдженн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74691CE8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31CA8" w:rsidRPr="00757C6E" w14:paraId="56C01B07" w14:textId="77777777" w:rsidTr="00117AAF">
        <w:tc>
          <w:tcPr>
            <w:tcW w:w="468" w:type="pct"/>
            <w:vMerge/>
          </w:tcPr>
          <w:p w14:paraId="24BC40A4" w14:textId="77777777" w:rsidR="00131CA8" w:rsidRPr="00757C6E" w:rsidRDefault="00131CA8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3663D97" w14:textId="7BB88969" w:rsidR="00131CA8" w:rsidRPr="00757C6E" w:rsidRDefault="00131CA8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тчизня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авницт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нигорозповсю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у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готов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пус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повсю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нш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як 50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сот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нижко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дук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ною мовою (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нятко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да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екламного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ероти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характеру)</w:t>
            </w:r>
          </w:p>
        </w:tc>
        <w:tc>
          <w:tcPr>
            <w:tcW w:w="641" w:type="pct"/>
            <w:vMerge/>
            <w:hideMark/>
          </w:tcPr>
          <w:p w14:paraId="3455B2FB" w14:textId="77777777" w:rsidR="00131CA8" w:rsidRPr="00757C6E" w:rsidRDefault="00131CA8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19D38080" w14:textId="77777777" w:rsidTr="00117AAF">
        <w:tc>
          <w:tcPr>
            <w:tcW w:w="468" w:type="pct"/>
            <w:vMerge w:val="restart"/>
          </w:tcPr>
          <w:p w14:paraId="1808DE05" w14:textId="21AE931E" w:rsidR="00D56643" w:rsidRPr="00131CA8" w:rsidRDefault="00D56643" w:rsidP="00131CA8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8.</w:t>
            </w:r>
          </w:p>
        </w:tc>
        <w:tc>
          <w:tcPr>
            <w:tcW w:w="3891" w:type="pct"/>
            <w:hideMark/>
          </w:tcPr>
          <w:p w14:paraId="22D9BF33" w14:textId="64145973" w:rsidR="00D56643" w:rsidRPr="00757C6E" w:rsidRDefault="00D56643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1688D156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56643" w:rsidRPr="00757C6E" w14:paraId="390D157A" w14:textId="77777777" w:rsidTr="00117AAF">
        <w:tc>
          <w:tcPr>
            <w:tcW w:w="468" w:type="pct"/>
            <w:vMerge/>
          </w:tcPr>
          <w:p w14:paraId="7EDFD643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1F56113" w14:textId="06A431BA" w:rsidR="00D56643" w:rsidRPr="009B0EF8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ко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державного бюджету,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юджету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ь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повід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знач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зац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етьом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унк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20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ь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ункту)</w:t>
            </w:r>
          </w:p>
        </w:tc>
        <w:tc>
          <w:tcPr>
            <w:tcW w:w="641" w:type="pct"/>
            <w:vMerge/>
            <w:hideMark/>
          </w:tcPr>
          <w:p w14:paraId="1D9A070C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6E9C1E92" w14:textId="77777777" w:rsidTr="00117AAF">
        <w:tc>
          <w:tcPr>
            <w:tcW w:w="468" w:type="pct"/>
            <w:vMerge/>
          </w:tcPr>
          <w:p w14:paraId="671DE9CA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5FDB30D" w14:textId="04C7F8E6" w:rsidR="00D56643" w:rsidRPr="00757C6E" w:rsidRDefault="00D56643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ь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нова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ибутков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днанн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триму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держав 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ле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С</w:t>
            </w:r>
          </w:p>
        </w:tc>
        <w:tc>
          <w:tcPr>
            <w:tcW w:w="641" w:type="pct"/>
            <w:vMerge/>
            <w:hideMark/>
          </w:tcPr>
          <w:p w14:paraId="30CAC95F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459A6D06" w14:textId="77777777" w:rsidTr="00117AAF">
        <w:tc>
          <w:tcPr>
            <w:tcW w:w="468" w:type="pct"/>
            <w:vMerge/>
          </w:tcPr>
          <w:p w14:paraId="46446910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64DB7CE" w14:textId="4D34FC83" w:rsidR="00D56643" w:rsidRPr="009B0EF8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ва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га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ереднь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ь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повід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</w:p>
        </w:tc>
        <w:tc>
          <w:tcPr>
            <w:tcW w:w="641" w:type="pct"/>
            <w:vMerge/>
            <w:hideMark/>
          </w:tcPr>
          <w:p w14:paraId="1E9141EA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7376423F" w14:textId="77777777" w:rsidTr="00117AAF">
        <w:tc>
          <w:tcPr>
            <w:tcW w:w="468" w:type="pct"/>
            <w:vMerge/>
          </w:tcPr>
          <w:p w14:paraId="392DE1D2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0554FCD" w14:textId="3696AB43" w:rsidR="00D56643" w:rsidRPr="00757C6E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амовряд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ко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хун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ног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юджетів</w:t>
            </w:r>
            <w:proofErr w:type="spellEnd"/>
          </w:p>
        </w:tc>
        <w:tc>
          <w:tcPr>
            <w:tcW w:w="641" w:type="pct"/>
            <w:vMerge/>
            <w:hideMark/>
          </w:tcPr>
          <w:p w14:paraId="73E35664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439298CB" w14:textId="77777777" w:rsidTr="00117AAF">
        <w:tc>
          <w:tcPr>
            <w:tcW w:w="468" w:type="pct"/>
            <w:vMerge/>
          </w:tcPr>
          <w:p w14:paraId="2EB4369B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AD857E9" w14:textId="27E27B08" w:rsidR="00D56643" w:rsidRPr="00757C6E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брові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дна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амовряд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у том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сл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соці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амовряд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з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сеукраїнськ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татусом</w:t>
            </w:r>
          </w:p>
        </w:tc>
        <w:tc>
          <w:tcPr>
            <w:tcW w:w="641" w:type="pct"/>
            <w:vMerge/>
            <w:hideMark/>
          </w:tcPr>
          <w:p w14:paraId="78B14435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56643" w:rsidRPr="00757C6E" w14:paraId="43E8C066" w14:textId="77777777" w:rsidTr="00117AAF">
        <w:tc>
          <w:tcPr>
            <w:tcW w:w="468" w:type="pct"/>
            <w:vMerge/>
          </w:tcPr>
          <w:p w14:paraId="50C1ED29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9FC812E" w14:textId="047C1947" w:rsidR="00D56643" w:rsidRPr="00757C6E" w:rsidRDefault="00D56643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узеї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х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в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val="uk-UA" w:eastAsia="ru-RU"/>
              </w:rPr>
              <w:t>облас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у</w:t>
            </w:r>
          </w:p>
        </w:tc>
        <w:tc>
          <w:tcPr>
            <w:tcW w:w="641" w:type="pct"/>
            <w:vMerge/>
            <w:hideMark/>
          </w:tcPr>
          <w:p w14:paraId="16F4AEF6" w14:textId="77777777" w:rsidR="00D56643" w:rsidRPr="0089727A" w:rsidRDefault="00D56643" w:rsidP="0089727A">
            <w:pPr>
              <w:spacing w:after="0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56643" w:rsidRPr="00757C6E" w14:paraId="6D76EC61" w14:textId="77777777" w:rsidTr="00117AAF">
        <w:tc>
          <w:tcPr>
            <w:tcW w:w="468" w:type="pct"/>
            <w:vMerge/>
          </w:tcPr>
          <w:p w14:paraId="2BC2A4AB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329E943" w14:textId="36EB85E3" w:rsidR="00D56643" w:rsidRPr="00757C6E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дна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культурно-спорти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рямова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ибутков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несе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єстр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ибутк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твор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им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лу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лу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йма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фесій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ортом)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тячо-юнац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кіл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кіл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щ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лімпій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готов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тудент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орт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щ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спорт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є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ибутков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несе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єстр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прибутков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лючн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хо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культурно-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</w:p>
        </w:tc>
        <w:tc>
          <w:tcPr>
            <w:tcW w:w="641" w:type="pct"/>
            <w:vMerge/>
            <w:hideMark/>
          </w:tcPr>
          <w:p w14:paraId="09E691E0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046045EE" w14:textId="77777777" w:rsidTr="00117AAF">
        <w:tc>
          <w:tcPr>
            <w:tcW w:w="468" w:type="pct"/>
            <w:vMerge/>
          </w:tcPr>
          <w:p w14:paraId="13FDC21C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6573350" w14:textId="74B3F5D9" w:rsidR="00D56643" w:rsidRPr="00757C6E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луб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тячо-юнац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кіл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шкіл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щ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орти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лімпій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готов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тудент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орт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щ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культурно-оздоров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сел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ульту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і спорт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а також ба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лімпій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аралімпій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флімпій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готов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знач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</w:t>
            </w:r>
            <w:hyperlink r:id="rId8" w:anchor="n49" w:history="1">
              <w:r w:rsidRPr="00757C6E">
                <w:rPr>
                  <w:rFonts w:eastAsia="Times New Roman" w:cs="Times New Roman"/>
                  <w:sz w:val="26"/>
                  <w:szCs w:val="26"/>
                  <w:lang w:eastAsia="ru-RU"/>
                </w:rPr>
                <w:t> </w:t>
              </w:r>
              <w:proofErr w:type="spellStart"/>
              <w:r w:rsidRPr="00757C6E">
                <w:rPr>
                  <w:rFonts w:eastAsia="Times New Roman" w:cs="Times New Roman"/>
                  <w:sz w:val="26"/>
                  <w:szCs w:val="26"/>
                  <w:lang w:eastAsia="ru-RU"/>
                </w:rPr>
                <w:t>пункті</w:t>
              </w:r>
              <w:proofErr w:type="spellEnd"/>
              <w:r w:rsidRPr="00757C6E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 13</w:t>
              </w:r>
            </w:hyperlink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іє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етодики)</w:t>
            </w:r>
          </w:p>
        </w:tc>
        <w:tc>
          <w:tcPr>
            <w:tcW w:w="641" w:type="pct"/>
            <w:vMerge/>
            <w:hideMark/>
          </w:tcPr>
          <w:p w14:paraId="5A583118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4CE9D2C7" w14:textId="77777777" w:rsidTr="00117AAF">
        <w:tc>
          <w:tcPr>
            <w:tcW w:w="468" w:type="pct"/>
            <w:vMerge/>
          </w:tcPr>
          <w:p w14:paraId="3C03065D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C6777A0" w14:textId="5A4719C1" w:rsidR="00D56643" w:rsidRPr="00757C6E" w:rsidRDefault="00D56643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зен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комерц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творили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організ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</w:p>
        </w:tc>
        <w:tc>
          <w:tcPr>
            <w:tcW w:w="641" w:type="pct"/>
            <w:vMerge/>
            <w:hideMark/>
          </w:tcPr>
          <w:p w14:paraId="28652FDC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6643" w:rsidRPr="00757C6E" w14:paraId="2AA4DABF" w14:textId="77777777" w:rsidTr="00117AAF">
        <w:tc>
          <w:tcPr>
            <w:tcW w:w="468" w:type="pct"/>
            <w:vMerge/>
          </w:tcPr>
          <w:p w14:paraId="40A630C1" w14:textId="77777777" w:rsidR="00D56643" w:rsidRPr="00757C6E" w:rsidRDefault="00D56643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147FD8D" w14:textId="1F42A1D5" w:rsidR="00D56643" w:rsidRPr="00757C6E" w:rsidRDefault="00D56643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пломати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едставниц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нсуль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озем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едставниц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жнарод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гово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н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лата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регульован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жнарод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говорам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го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ов’язков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ерховною Радою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01D6DB39" w14:textId="77777777" w:rsidR="00D56643" w:rsidRPr="00757C6E" w:rsidRDefault="00D56643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15D62285" w14:textId="77777777" w:rsidTr="00117AAF">
        <w:tc>
          <w:tcPr>
            <w:tcW w:w="468" w:type="pct"/>
            <w:vMerge w:val="restart"/>
          </w:tcPr>
          <w:p w14:paraId="7205F21C" w14:textId="3579E375" w:rsidR="007F09B1" w:rsidRPr="007F09B1" w:rsidRDefault="007F09B1" w:rsidP="007F09B1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19.</w:t>
            </w:r>
          </w:p>
        </w:tc>
        <w:tc>
          <w:tcPr>
            <w:tcW w:w="3891" w:type="pct"/>
            <w:hideMark/>
          </w:tcPr>
          <w:p w14:paraId="11689E58" w14:textId="61C009BE" w:rsidR="007F09B1" w:rsidRPr="00757C6E" w:rsidRDefault="007F09B1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758F4EFC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F09B1" w:rsidRPr="00757C6E" w14:paraId="429A6413" w14:textId="77777777" w:rsidTr="00117AAF">
        <w:tc>
          <w:tcPr>
            <w:tcW w:w="468" w:type="pct"/>
            <w:vMerge/>
          </w:tcPr>
          <w:p w14:paraId="7463947B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2F6FD4A" w14:textId="168404FD" w:rsidR="007F09B1" w:rsidRPr="00757C6E" w:rsidRDefault="007F09B1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рхі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ков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державного бюджету,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рхі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нанс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юджету</w:t>
            </w:r>
          </w:p>
        </w:tc>
        <w:tc>
          <w:tcPr>
            <w:tcW w:w="641" w:type="pct"/>
            <w:vMerge/>
            <w:hideMark/>
          </w:tcPr>
          <w:p w14:paraId="685FE9D4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63E35E11" w14:textId="77777777" w:rsidTr="00117AAF">
        <w:tc>
          <w:tcPr>
            <w:tcW w:w="468" w:type="pct"/>
            <w:vMerge/>
          </w:tcPr>
          <w:p w14:paraId="7127AE61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37FE029F" w14:textId="69F5D1F1" w:rsidR="007F09B1" w:rsidRPr="00757C6E" w:rsidRDefault="007F09B1" w:rsidP="00D47698">
            <w:pPr>
              <w:spacing w:after="0"/>
              <w:ind w:left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гляд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особами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сихіч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телектуаль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енсор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рушеннями</w:t>
            </w:r>
            <w:proofErr w:type="spellEnd"/>
          </w:p>
        </w:tc>
        <w:tc>
          <w:tcPr>
            <w:tcW w:w="641" w:type="pct"/>
            <w:vMerge/>
            <w:hideMark/>
          </w:tcPr>
          <w:p w14:paraId="26B75FCF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05A75B0D" w14:textId="77777777" w:rsidTr="00117AAF">
        <w:tc>
          <w:tcPr>
            <w:tcW w:w="468" w:type="pct"/>
            <w:vMerge w:val="restart"/>
          </w:tcPr>
          <w:p w14:paraId="006B3FDE" w14:textId="686BE013" w:rsidR="007F09B1" w:rsidRPr="007F09B1" w:rsidRDefault="007F09B1" w:rsidP="007F09B1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0.</w:t>
            </w:r>
          </w:p>
        </w:tc>
        <w:tc>
          <w:tcPr>
            <w:tcW w:w="3891" w:type="pct"/>
            <w:hideMark/>
          </w:tcPr>
          <w:p w14:paraId="249C9229" w14:textId="591DDEB6" w:rsidR="007F09B1" w:rsidRPr="00757C6E" w:rsidRDefault="007F09B1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vMerge w:val="restart"/>
            <w:hideMark/>
          </w:tcPr>
          <w:p w14:paraId="259FFC86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F09B1" w:rsidRPr="00757C6E" w14:paraId="1895F30A" w14:textId="77777777" w:rsidTr="00117AAF">
        <w:tc>
          <w:tcPr>
            <w:tcW w:w="468" w:type="pct"/>
            <w:vMerge/>
          </w:tcPr>
          <w:p w14:paraId="506BCAE0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05CC84F" w14:textId="7C656698" w:rsidR="007F09B1" w:rsidRPr="00757C6E" w:rsidRDefault="007F09B1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вач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vMerge/>
            <w:hideMark/>
          </w:tcPr>
          <w:p w14:paraId="027D363A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255C4FC9" w14:textId="77777777" w:rsidTr="00117AAF">
        <w:tc>
          <w:tcPr>
            <w:tcW w:w="468" w:type="pct"/>
            <w:vMerge/>
          </w:tcPr>
          <w:p w14:paraId="4E343191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B998FAD" w14:textId="38F0792C" w:rsidR="007F09B1" w:rsidRPr="00757C6E" w:rsidRDefault="007F09B1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нова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будь-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орм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уб’єкт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ні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шкіль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віт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ценз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 (крім</w:t>
            </w:r>
            <w:r w:rsidRPr="00757C6E">
              <w:rPr>
                <w:rFonts w:cs="Times New Roman"/>
                <w:sz w:val="26"/>
                <w:szCs w:val="26"/>
              </w:rPr>
              <w:t xml:space="preserve"> </w:t>
            </w:r>
            <w:r w:rsidRPr="00757C6E">
              <w:rPr>
                <w:rFonts w:eastAsia="Times New Roman" w:cs="Times New Roman"/>
                <w:sz w:val="26"/>
                <w:szCs w:val="26"/>
                <w:lang w:val="uk-UA" w:eastAsia="ru-RU"/>
              </w:rPr>
              <w:t>орендарів, зазначених у пункті 13 цієї Методики)</w:t>
            </w:r>
          </w:p>
        </w:tc>
        <w:tc>
          <w:tcPr>
            <w:tcW w:w="641" w:type="pct"/>
            <w:vMerge/>
            <w:hideMark/>
          </w:tcPr>
          <w:p w14:paraId="5D29BD9E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2170BA29" w14:textId="77777777" w:rsidTr="00117AAF">
        <w:tc>
          <w:tcPr>
            <w:tcW w:w="468" w:type="pct"/>
            <w:vMerge/>
          </w:tcPr>
          <w:p w14:paraId="170F13C8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616D8F62" w14:textId="4376A04D" w:rsidR="007F09B1" w:rsidRPr="00757C6E" w:rsidRDefault="007F09B1" w:rsidP="00D47698">
            <w:pPr>
              <w:spacing w:after="0"/>
              <w:ind w:left="71" w:firstLine="71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хист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ездом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ян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езприту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знач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имчас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стій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б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ян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хил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</w:p>
        </w:tc>
        <w:tc>
          <w:tcPr>
            <w:tcW w:w="641" w:type="pct"/>
            <w:vMerge/>
            <w:hideMark/>
          </w:tcPr>
          <w:p w14:paraId="432299BD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F09B1" w:rsidRPr="00757C6E" w14:paraId="6EE78CB8" w14:textId="77777777" w:rsidTr="00117AAF">
        <w:tc>
          <w:tcPr>
            <w:tcW w:w="468" w:type="pct"/>
            <w:vMerge/>
          </w:tcPr>
          <w:p w14:paraId="3B8F27A4" w14:textId="77777777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D3C28C7" w14:textId="24DCBE20" w:rsidR="007F09B1" w:rsidRPr="00757C6E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ім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лод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тримую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хун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юджету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окрем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  <w:p w14:paraId="7DC37116" w14:textId="6F62076E" w:rsidR="007F09B1" w:rsidRPr="009B0EF8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о-психологі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</w:p>
          <w:p w14:paraId="4DD64F4E" w14:textId="1EC3EBAB" w:rsidR="007F09B1" w:rsidRPr="009B0EF8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уртожит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-сиріт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збавл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тьків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клування</w:t>
            </w:r>
            <w:proofErr w:type="spellEnd"/>
          </w:p>
          <w:p w14:paraId="31AD35FC" w14:textId="5D34B764" w:rsidR="007F09B1" w:rsidRPr="009B0EF8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те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итини</w:t>
            </w:r>
            <w:proofErr w:type="spellEnd"/>
          </w:p>
          <w:p w14:paraId="5CFCC56F" w14:textId="4A6C60FA" w:rsidR="007F09B1" w:rsidRPr="009B0EF8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оціально-психологіч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помоги</w:t>
            </w:r>
            <w:proofErr w:type="spellEnd"/>
          </w:p>
          <w:p w14:paraId="682F18B3" w14:textId="3AD13501" w:rsidR="007F09B1" w:rsidRPr="009B0EF8" w:rsidRDefault="007F09B1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лод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ункціональ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меженнями</w:t>
            </w:r>
            <w:proofErr w:type="spellEnd"/>
          </w:p>
          <w:p w14:paraId="71D38203" w14:textId="2CA3D986" w:rsidR="007F09B1" w:rsidRPr="0089727A" w:rsidRDefault="007F09B1" w:rsidP="00D47698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нтр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ВІЛ-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фікова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олоді</w:t>
            </w:r>
            <w:proofErr w:type="spellEnd"/>
          </w:p>
        </w:tc>
        <w:tc>
          <w:tcPr>
            <w:tcW w:w="641" w:type="pct"/>
            <w:vMerge/>
            <w:hideMark/>
          </w:tcPr>
          <w:p w14:paraId="5A2F9803" w14:textId="77777777" w:rsidR="007F09B1" w:rsidRPr="00757C6E" w:rsidRDefault="007F09B1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17AAF" w:rsidRPr="00757C6E" w14:paraId="6FBD1913" w14:textId="77777777" w:rsidTr="00117AAF">
        <w:tc>
          <w:tcPr>
            <w:tcW w:w="468" w:type="pct"/>
          </w:tcPr>
          <w:p w14:paraId="0FDAEC27" w14:textId="05145E12" w:rsidR="00117AAF" w:rsidRPr="007F09B1" w:rsidRDefault="007F09B1" w:rsidP="007F09B1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1.</w:t>
            </w:r>
          </w:p>
        </w:tc>
        <w:tc>
          <w:tcPr>
            <w:tcW w:w="3891" w:type="pct"/>
            <w:hideMark/>
          </w:tcPr>
          <w:p w14:paraId="440E62AF" w14:textId="7B1AF23B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повноваже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ціональ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нком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України 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становленом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вство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рядк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ан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олоді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ко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татутног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апітал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р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на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75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сот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у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н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ул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ріпле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ав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ціональ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нком і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да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фер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правлі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ласніс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ріплен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ав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сподарськ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ціональ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нком,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ільов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ункціональни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значення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беріг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пас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тів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аціона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нку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ехнологіч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цес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д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отівков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ігу</w:t>
            </w:r>
            <w:proofErr w:type="spellEnd"/>
          </w:p>
        </w:tc>
        <w:tc>
          <w:tcPr>
            <w:tcW w:w="641" w:type="pct"/>
            <w:hideMark/>
          </w:tcPr>
          <w:p w14:paraId="76ECA684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117AAF" w:rsidRPr="00757C6E" w14:paraId="5CE0CF07" w14:textId="77777777" w:rsidTr="00117AAF">
        <w:tc>
          <w:tcPr>
            <w:tcW w:w="468" w:type="pct"/>
          </w:tcPr>
          <w:p w14:paraId="5A1EC58A" w14:textId="5783B5F8" w:rsidR="00117AAF" w:rsidRPr="007F09B1" w:rsidRDefault="007F09B1" w:rsidP="007F09B1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2.</w:t>
            </w:r>
          </w:p>
        </w:tc>
        <w:tc>
          <w:tcPr>
            <w:tcW w:w="3891" w:type="pct"/>
            <w:hideMark/>
          </w:tcPr>
          <w:p w14:paraId="083C71FB" w14:textId="53CBC3BC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юридич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фізич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собами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лашт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 закладах</w:t>
            </w:r>
            <w:proofErr w:type="gram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доров’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мнат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починк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іме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імнат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б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них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езоплат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нов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бувают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уван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ьом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клад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ле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ї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ім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ас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лікув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ких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41" w:type="pct"/>
            <w:hideMark/>
          </w:tcPr>
          <w:p w14:paraId="11ED6FA5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117AAF" w:rsidRPr="00757C6E" w14:paraId="5C36AD3A" w14:textId="77777777" w:rsidTr="00117AAF">
        <w:tc>
          <w:tcPr>
            <w:tcW w:w="468" w:type="pct"/>
          </w:tcPr>
          <w:p w14:paraId="69A9E496" w14:textId="015CD14B" w:rsidR="00117AAF" w:rsidRPr="007F09B1" w:rsidRDefault="007F09B1" w:rsidP="007F09B1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3.</w:t>
            </w:r>
          </w:p>
        </w:tc>
        <w:tc>
          <w:tcPr>
            <w:tcW w:w="3891" w:type="pct"/>
            <w:hideMark/>
          </w:tcPr>
          <w:p w14:paraId="37732153" w14:textId="4B20D857" w:rsidR="00117AAF" w:rsidRPr="00757C6E" w:rsidRDefault="00117AAF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лігій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ліг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ря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ремо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момент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hyperlink r:id="rId9" w:tgtFrame="_blank" w:history="1">
              <w:r w:rsidRPr="00757C6E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Закону </w:t>
              </w:r>
              <w:proofErr w:type="spellStart"/>
              <w:r w:rsidRPr="00757C6E">
                <w:rPr>
                  <w:rFonts w:eastAsia="Times New Roman" w:cs="Times New Roman"/>
                  <w:sz w:val="26"/>
                  <w:szCs w:val="26"/>
                  <w:lang w:eastAsia="ru-RU"/>
                </w:rPr>
                <w:t>України</w:t>
              </w:r>
              <w:proofErr w:type="spellEnd"/>
            </w:hyperlink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«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у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ржавного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омунальн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йна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»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езоплатн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вал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кт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став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говор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озичк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говору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ліг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ря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ремоній</w:t>
            </w:r>
            <w:proofErr w:type="spellEnd"/>
          </w:p>
        </w:tc>
        <w:tc>
          <w:tcPr>
            <w:tcW w:w="641" w:type="pct"/>
            <w:hideMark/>
          </w:tcPr>
          <w:p w14:paraId="56D24890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0,01</w:t>
            </w:r>
          </w:p>
        </w:tc>
      </w:tr>
      <w:tr w:rsidR="005B7BE9" w:rsidRPr="00757C6E" w14:paraId="568220D0" w14:textId="77777777" w:rsidTr="00117AAF">
        <w:tc>
          <w:tcPr>
            <w:tcW w:w="468" w:type="pct"/>
            <w:vMerge w:val="restart"/>
          </w:tcPr>
          <w:p w14:paraId="3815F469" w14:textId="3F9B93C5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4.</w:t>
            </w:r>
          </w:p>
        </w:tc>
        <w:tc>
          <w:tcPr>
            <w:tcW w:w="3891" w:type="pct"/>
            <w:hideMark/>
          </w:tcPr>
          <w:p w14:paraId="38A08002" w14:textId="461861AA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ст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:</w:t>
            </w:r>
          </w:p>
        </w:tc>
        <w:tc>
          <w:tcPr>
            <w:tcW w:w="641" w:type="pct"/>
            <w:hideMark/>
          </w:tcPr>
          <w:p w14:paraId="005BA2D3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348978CC" w14:textId="77777777" w:rsidTr="00117AAF">
        <w:tc>
          <w:tcPr>
            <w:tcW w:w="468" w:type="pct"/>
            <w:vMerge/>
          </w:tcPr>
          <w:p w14:paraId="7AF122CA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5931B330" w14:textId="30678B5A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ез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асажирів</w:t>
            </w:r>
            <w:proofErr w:type="spellEnd"/>
          </w:p>
        </w:tc>
        <w:tc>
          <w:tcPr>
            <w:tcW w:w="641" w:type="pct"/>
            <w:hideMark/>
          </w:tcPr>
          <w:p w14:paraId="62B428AE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B7BE9" w:rsidRPr="00757C6E" w14:paraId="7AED56FD" w14:textId="77777777" w:rsidTr="00117AAF">
        <w:tc>
          <w:tcPr>
            <w:tcW w:w="468" w:type="pct"/>
            <w:vMerge/>
          </w:tcPr>
          <w:p w14:paraId="4E11B712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8EBFEEE" w14:textId="0F59D84F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ез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антажів</w:t>
            </w:r>
            <w:proofErr w:type="spellEnd"/>
          </w:p>
        </w:tc>
        <w:tc>
          <w:tcPr>
            <w:tcW w:w="641" w:type="pct"/>
            <w:hideMark/>
          </w:tcPr>
          <w:p w14:paraId="309FBB9E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5B7BE9" w:rsidRPr="00757C6E" w14:paraId="322B6E2F" w14:textId="77777777" w:rsidTr="00117AAF">
        <w:tc>
          <w:tcPr>
            <w:tcW w:w="468" w:type="pct"/>
            <w:vMerge w:val="restart"/>
          </w:tcPr>
          <w:p w14:paraId="290574F8" w14:textId="54118209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5.</w:t>
            </w:r>
          </w:p>
        </w:tc>
        <w:tc>
          <w:tcPr>
            <w:tcW w:w="3891" w:type="pct"/>
            <w:hideMark/>
          </w:tcPr>
          <w:p w14:paraId="7E2F29C2" w14:textId="04CC15A9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вор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спілок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творч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айстере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дна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лагод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ліг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ліг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ряд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еремоні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hideMark/>
          </w:tcPr>
          <w:p w14:paraId="7261EF6F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222CB542" w14:textId="77777777" w:rsidTr="00117AAF">
        <w:tc>
          <w:tcPr>
            <w:tcW w:w="468" w:type="pct"/>
            <w:vMerge/>
          </w:tcPr>
          <w:p w14:paraId="303E330F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72EDA77" w14:textId="2467A866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ь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е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ніж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5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6B7FD574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B7BE9" w:rsidRPr="00757C6E" w14:paraId="1D6D5018" w14:textId="77777777" w:rsidTr="00117AAF">
        <w:tc>
          <w:tcPr>
            <w:tcW w:w="468" w:type="pct"/>
            <w:vMerge/>
          </w:tcPr>
          <w:p w14:paraId="0485428E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28327108" w14:textId="37B406C7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и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5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32270165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B7BE9" w:rsidRPr="00757C6E" w14:paraId="62CAC1B5" w14:textId="77777777" w:rsidTr="00117AAF">
        <w:tc>
          <w:tcPr>
            <w:tcW w:w="468" w:type="pct"/>
            <w:vMerge w:val="restart"/>
          </w:tcPr>
          <w:p w14:paraId="2B9A344A" w14:textId="7C269543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6.</w:t>
            </w:r>
          </w:p>
        </w:tc>
        <w:tc>
          <w:tcPr>
            <w:tcW w:w="3891" w:type="pct"/>
            <w:hideMark/>
          </w:tcPr>
          <w:p w14:paraId="05A65861" w14:textId="1074E334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ймаль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родного депута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пута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ісцев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ди, у том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исл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оговір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ме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пута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лада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о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є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тереса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путата і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епутатс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иймаль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падк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коли в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тереса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родного депута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повноважени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рган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рховн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ди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країн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такому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аз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застосовується</w:t>
            </w:r>
            <w:proofErr w:type="spellEnd"/>
            <w:r>
              <w:fldChar w:fldCharType="begin"/>
            </w:r>
            <w:r>
              <w:instrText>HYPERLINK "https://zakon.rada.gov.ua/laws/show/630-2021-%D0%BF/print" \l "n49"</w:instrText>
            </w:r>
            <w:r>
              <w:fldChar w:fldCharType="separate"/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пункт 13</w:t>
            </w:r>
            <w:r>
              <w:fldChar w:fldCharType="end"/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ціє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етодики):</w:t>
            </w:r>
          </w:p>
        </w:tc>
        <w:tc>
          <w:tcPr>
            <w:tcW w:w="641" w:type="pct"/>
            <w:hideMark/>
          </w:tcPr>
          <w:p w14:paraId="5999226E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33B0B311" w14:textId="77777777" w:rsidTr="00117AAF">
        <w:tc>
          <w:tcPr>
            <w:tcW w:w="468" w:type="pct"/>
            <w:vMerge/>
          </w:tcPr>
          <w:p w14:paraId="616D2951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7761E3D" w14:textId="6F3CEC5F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ь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е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ніж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5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2972C9B3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B7BE9" w:rsidRPr="00757C6E" w14:paraId="1A55282F" w14:textId="77777777" w:rsidTr="00117AAF">
        <w:tc>
          <w:tcPr>
            <w:tcW w:w="468" w:type="pct"/>
            <w:vMerge/>
          </w:tcPr>
          <w:p w14:paraId="57D263EE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CD26141" w14:textId="0F44F858" w:rsidR="005B7BE9" w:rsidRPr="00D47698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и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5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4DE9B86E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B7BE9" w:rsidRPr="00757C6E" w14:paraId="4A3AC965" w14:textId="77777777" w:rsidTr="00117AAF">
        <w:tc>
          <w:tcPr>
            <w:tcW w:w="468" w:type="pct"/>
            <w:vMerge w:val="restart"/>
          </w:tcPr>
          <w:p w14:paraId="5787FD40" w14:textId="25032EA5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7.</w:t>
            </w:r>
          </w:p>
        </w:tc>
        <w:tc>
          <w:tcPr>
            <w:tcW w:w="3891" w:type="pct"/>
            <w:hideMark/>
          </w:tcPr>
          <w:p w14:paraId="4FF34CD8" w14:textId="7733745E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б’єднань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овуєтьс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ровадж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ідприємницької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яльност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hideMark/>
          </w:tcPr>
          <w:p w14:paraId="43D7D608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0BC7C5AF" w14:textId="77777777" w:rsidTr="00117AAF">
        <w:tc>
          <w:tcPr>
            <w:tcW w:w="468" w:type="pct"/>
            <w:vMerge/>
          </w:tcPr>
          <w:p w14:paraId="2B2CC347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C4D1563" w14:textId="0C043B41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ь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е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ніж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443A4DCF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B7BE9" w:rsidRPr="00757C6E" w14:paraId="1211821F" w14:textId="77777777" w:rsidTr="00117AAF">
        <w:tc>
          <w:tcPr>
            <w:tcW w:w="468" w:type="pct"/>
            <w:vMerge/>
          </w:tcPr>
          <w:p w14:paraId="5AF66373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09F788FE" w14:textId="1961DEE5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и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784F3783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B7BE9" w:rsidRPr="00757C6E" w14:paraId="0A7BC546" w14:textId="77777777" w:rsidTr="00117AAF">
        <w:tc>
          <w:tcPr>
            <w:tcW w:w="468" w:type="pct"/>
            <w:vMerge w:val="restart"/>
          </w:tcPr>
          <w:p w14:paraId="1D98059B" w14:textId="113654F6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8.</w:t>
            </w:r>
          </w:p>
        </w:tc>
        <w:tc>
          <w:tcPr>
            <w:tcW w:w="3891" w:type="pct"/>
            <w:hideMark/>
          </w:tcPr>
          <w:p w14:paraId="44B99788" w14:textId="5AB0A618" w:rsidR="005B7BE9" w:rsidRPr="00C91D06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громадськ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ганізація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те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абілітац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етерані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hideMark/>
          </w:tcPr>
          <w:p w14:paraId="1EF7260F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17F253FE" w14:textId="77777777" w:rsidTr="00117AAF">
        <w:tc>
          <w:tcPr>
            <w:tcW w:w="468" w:type="pct"/>
            <w:vMerge/>
          </w:tcPr>
          <w:p w14:paraId="0058EC59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94BCE45" w14:textId="45E0DBAF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ь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е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 xml:space="preserve">ніж 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7C34FD9C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B7BE9" w:rsidRPr="00757C6E" w14:paraId="150ACC22" w14:textId="77777777" w:rsidTr="00117AAF">
        <w:tc>
          <w:tcPr>
            <w:tcW w:w="468" w:type="pct"/>
            <w:vMerge/>
          </w:tcPr>
          <w:p w14:paraId="534ECD7D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468CF6BD" w14:textId="5E5890CE" w:rsidR="005B7BE9" w:rsidRPr="00C91D06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и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28E284BB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5B7BE9" w:rsidRPr="00757C6E" w14:paraId="38A019C9" w14:textId="77777777" w:rsidTr="00117AAF">
        <w:tc>
          <w:tcPr>
            <w:tcW w:w="468" w:type="pct"/>
            <w:vMerge w:val="restart"/>
          </w:tcPr>
          <w:p w14:paraId="317AA12E" w14:textId="0EB32390" w:rsidR="005B7BE9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29.</w:t>
            </w:r>
          </w:p>
        </w:tc>
        <w:tc>
          <w:tcPr>
            <w:tcW w:w="3891" w:type="pct"/>
            <w:hideMark/>
          </w:tcPr>
          <w:p w14:paraId="5A45F1CB" w14:textId="06B80C93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ренда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абілітаційни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ами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валідністю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озміще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аких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реабілітаційних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установ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41" w:type="pct"/>
            <w:hideMark/>
          </w:tcPr>
          <w:p w14:paraId="4859D07D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B7BE9" w:rsidRPr="00757C6E" w14:paraId="498C06D4" w14:textId="77777777" w:rsidTr="00117AAF">
        <w:tc>
          <w:tcPr>
            <w:tcW w:w="468" w:type="pct"/>
            <w:vMerge/>
          </w:tcPr>
          <w:p w14:paraId="5C85917C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710A0DB5" w14:textId="5DC71FCB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більш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е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ніж</w:t>
            </w: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29BCC2DB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B7BE9" w:rsidRPr="00757C6E" w14:paraId="1C93D3DE" w14:textId="77777777" w:rsidTr="00117AAF">
        <w:tc>
          <w:tcPr>
            <w:tcW w:w="468" w:type="pct"/>
            <w:vMerge/>
          </w:tcPr>
          <w:p w14:paraId="12D642BD" w14:textId="77777777" w:rsidR="005B7BE9" w:rsidRPr="00757C6E" w:rsidRDefault="005B7BE9" w:rsidP="000C5F2B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91" w:type="pct"/>
            <w:hideMark/>
          </w:tcPr>
          <w:p w14:paraId="1BEEC07E" w14:textId="3B1B9805" w:rsidR="005B7BE9" w:rsidRPr="00757C6E" w:rsidRDefault="005B7BE9" w:rsidP="00D47698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частин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лощі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щ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перевищує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00 кв.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метрів</w:t>
            </w:r>
            <w:proofErr w:type="spellEnd"/>
          </w:p>
        </w:tc>
        <w:tc>
          <w:tcPr>
            <w:tcW w:w="641" w:type="pct"/>
            <w:hideMark/>
          </w:tcPr>
          <w:p w14:paraId="315B7492" w14:textId="77777777" w:rsidR="005B7BE9" w:rsidRPr="00757C6E" w:rsidRDefault="005B7BE9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117AAF" w:rsidRPr="00757C6E" w14:paraId="45D15056" w14:textId="77777777" w:rsidTr="00117AAF">
        <w:tc>
          <w:tcPr>
            <w:tcW w:w="468" w:type="pct"/>
          </w:tcPr>
          <w:p w14:paraId="493274F8" w14:textId="556398E9" w:rsidR="00117AAF" w:rsidRPr="005B7BE9" w:rsidRDefault="005B7BE9" w:rsidP="005B7BE9">
            <w:pPr>
              <w:spacing w:after="0"/>
              <w:ind w:left="360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uk-UA" w:eastAsia="ru-RU"/>
              </w:rPr>
              <w:t>30.</w:t>
            </w:r>
          </w:p>
        </w:tc>
        <w:tc>
          <w:tcPr>
            <w:tcW w:w="3891" w:type="pct"/>
            <w:hideMark/>
          </w:tcPr>
          <w:p w14:paraId="6E33A26B" w14:textId="40BF9F57" w:rsidR="00117AAF" w:rsidRPr="00C91D06" w:rsidRDefault="00117AAF" w:rsidP="00A95273">
            <w:pPr>
              <w:spacing w:after="0"/>
              <w:ind w:left="113" w:right="113"/>
              <w:jc w:val="both"/>
              <w:rPr>
                <w:rFonts w:eastAsia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інше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використання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нерухомого</w:t>
            </w:r>
            <w:proofErr w:type="spellEnd"/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йна</w:t>
            </w:r>
          </w:p>
        </w:tc>
        <w:tc>
          <w:tcPr>
            <w:tcW w:w="641" w:type="pct"/>
            <w:hideMark/>
          </w:tcPr>
          <w:p w14:paraId="4DEADA9B" w14:textId="77777777" w:rsidR="00117AAF" w:rsidRPr="00757C6E" w:rsidRDefault="00117AAF" w:rsidP="00D225D6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7C6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</w:tbl>
    <w:p w14:paraId="0A03DFE4" w14:textId="77777777" w:rsidR="00D225D6" w:rsidRDefault="00D225D6" w:rsidP="00D225D6">
      <w:pPr>
        <w:shd w:val="clear" w:color="auto" w:fill="FFFFFF"/>
        <w:spacing w:after="0"/>
        <w:rPr>
          <w:rFonts w:eastAsia="Times New Roman" w:cs="Times New Roman"/>
          <w:sz w:val="26"/>
          <w:szCs w:val="26"/>
          <w:lang w:val="uk-UA" w:eastAsia="ru-RU"/>
        </w:rPr>
      </w:pPr>
      <w:bookmarkStart w:id="2" w:name="n81"/>
      <w:bookmarkEnd w:id="2"/>
      <w:r w:rsidRPr="00757C6E">
        <w:rPr>
          <w:rFonts w:eastAsia="Times New Roman" w:cs="Times New Roman"/>
          <w:sz w:val="26"/>
          <w:szCs w:val="26"/>
          <w:lang w:eastAsia="ru-RU"/>
        </w:rPr>
        <w:t>_________</w:t>
      </w:r>
      <w:r w:rsidRPr="00757C6E">
        <w:rPr>
          <w:rFonts w:eastAsia="Times New Roman" w:cs="Times New Roman"/>
          <w:sz w:val="26"/>
          <w:szCs w:val="26"/>
          <w:lang w:eastAsia="ru-RU"/>
        </w:rPr>
        <w:br/>
        <w:t xml:space="preserve">*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Орендна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ставка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застосовується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всієї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площі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приміщення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якому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здійснюється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продаж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алкогольних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та/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або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тютюнових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57C6E">
        <w:rPr>
          <w:rFonts w:eastAsia="Times New Roman" w:cs="Times New Roman"/>
          <w:sz w:val="26"/>
          <w:szCs w:val="26"/>
          <w:lang w:eastAsia="ru-RU"/>
        </w:rPr>
        <w:t>виробів</w:t>
      </w:r>
      <w:proofErr w:type="spellEnd"/>
      <w:r w:rsidRPr="00757C6E">
        <w:rPr>
          <w:rFonts w:eastAsia="Times New Roman" w:cs="Times New Roman"/>
          <w:sz w:val="26"/>
          <w:szCs w:val="26"/>
          <w:lang w:eastAsia="ru-RU"/>
        </w:rPr>
        <w:t>.</w:t>
      </w:r>
    </w:p>
    <w:p w14:paraId="322C32F5" w14:textId="77777777" w:rsidR="00A95273" w:rsidRDefault="00A95273" w:rsidP="00D225D6">
      <w:pPr>
        <w:shd w:val="clear" w:color="auto" w:fill="FFFFFF"/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2691372B" w14:textId="77777777" w:rsidR="00A95273" w:rsidRDefault="00A95273" w:rsidP="00D225D6">
      <w:pPr>
        <w:shd w:val="clear" w:color="auto" w:fill="FFFFFF"/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4F502EAF" w14:textId="77777777" w:rsidR="00A95273" w:rsidRDefault="00A95273" w:rsidP="00D225D6">
      <w:pPr>
        <w:shd w:val="clear" w:color="auto" w:fill="FFFFFF"/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10976756" w14:textId="77777777" w:rsidR="00A95273" w:rsidRDefault="00A95273" w:rsidP="00D225D6">
      <w:pPr>
        <w:shd w:val="clear" w:color="auto" w:fill="FFFFFF"/>
        <w:spacing w:after="0"/>
        <w:rPr>
          <w:rFonts w:eastAsia="Times New Roman" w:cs="Times New Roman"/>
          <w:sz w:val="26"/>
          <w:szCs w:val="26"/>
          <w:lang w:val="uk-UA" w:eastAsia="ru-RU"/>
        </w:rPr>
      </w:pPr>
    </w:p>
    <w:p w14:paraId="679436A6" w14:textId="7AC56572" w:rsidR="00A95273" w:rsidRPr="00A95273" w:rsidRDefault="00A95273" w:rsidP="00A95273">
      <w:pPr>
        <w:shd w:val="clear" w:color="auto" w:fill="FFFFFF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>_________________________</w:t>
      </w:r>
    </w:p>
    <w:p w14:paraId="51B0EFD7" w14:textId="77777777" w:rsidR="00D225D6" w:rsidRPr="00D225D6" w:rsidRDefault="00000000" w:rsidP="00D225D6">
      <w:pPr>
        <w:spacing w:after="0"/>
        <w:rPr>
          <w:rFonts w:eastAsia="Times New Roman" w:cs="Times New Roman"/>
          <w:szCs w:val="28"/>
          <w:lang w:eastAsia="ru-RU"/>
        </w:rPr>
      </w:pPr>
      <w:bookmarkStart w:id="3" w:name="n246"/>
      <w:bookmarkEnd w:id="3"/>
      <w:r>
        <w:rPr>
          <w:rFonts w:eastAsia="Times New Roman" w:cs="Times New Roman"/>
          <w:szCs w:val="28"/>
          <w:lang w:eastAsia="ru-RU"/>
        </w:rPr>
        <w:pict w14:anchorId="6A4F54DB">
          <v:rect id="_x0000_i1026" style="width:0;height:0" o:hrstd="t" o:hrnoshade="t" o:hr="t" fillcolor="black" stroked="f"/>
        </w:pict>
      </w:r>
    </w:p>
    <w:p w14:paraId="6D48DE6B" w14:textId="704931FF" w:rsidR="0088143D" w:rsidRDefault="00D225D6" w:rsidP="00D225D6">
      <w:pPr>
        <w:spacing w:after="0"/>
        <w:rPr>
          <w:rFonts w:eastAsia="Times New Roman" w:cs="Times New Roman"/>
          <w:szCs w:val="28"/>
          <w:lang w:eastAsia="ru-RU"/>
        </w:rPr>
      </w:pPr>
      <w:r w:rsidRPr="00D225D6">
        <w:rPr>
          <w:rFonts w:eastAsia="Times New Roman" w:cs="Times New Roman"/>
          <w:szCs w:val="28"/>
          <w:lang w:eastAsia="ru-RU"/>
        </w:rPr>
        <w:br/>
      </w:r>
    </w:p>
    <w:p w14:paraId="6360B718" w14:textId="77777777" w:rsidR="005A185B" w:rsidRPr="005A185B" w:rsidRDefault="005A185B" w:rsidP="00D225D6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7D7B759" w14:textId="69A1918B" w:rsidR="0088143D" w:rsidRDefault="0088143D" w:rsidP="00D225D6">
      <w:pPr>
        <w:spacing w:after="0"/>
        <w:rPr>
          <w:rFonts w:eastAsia="Times New Roman" w:cs="Times New Roman"/>
          <w:szCs w:val="28"/>
          <w:lang w:eastAsia="ru-RU"/>
        </w:rPr>
      </w:pPr>
    </w:p>
    <w:sectPr w:rsidR="0088143D" w:rsidSect="00757C6E">
      <w:headerReference w:type="default" r:id="rId10"/>
      <w:footerReference w:type="default" r:id="rId11"/>
      <w:headerReference w:type="first" r:id="rId12"/>
      <w:pgSz w:w="11906" w:h="16838" w:code="9"/>
      <w:pgMar w:top="28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A17D" w14:textId="77777777" w:rsidR="00A05D68" w:rsidRDefault="00A05D68" w:rsidP="00D93BBC">
      <w:pPr>
        <w:spacing w:after="0"/>
      </w:pPr>
      <w:r>
        <w:separator/>
      </w:r>
    </w:p>
  </w:endnote>
  <w:endnote w:type="continuationSeparator" w:id="0">
    <w:p w14:paraId="7813CE98" w14:textId="77777777" w:rsidR="00A05D68" w:rsidRDefault="00A05D68" w:rsidP="00D93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DCF2" w14:textId="4D400D2C" w:rsidR="00D93BBC" w:rsidRDefault="00D93BBC" w:rsidP="00AD3FFD">
    <w:pPr>
      <w:pStyle w:val="a7"/>
    </w:pPr>
  </w:p>
  <w:p w14:paraId="68C45D09" w14:textId="77777777" w:rsidR="00D93BBC" w:rsidRDefault="00D93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1291" w14:textId="77777777" w:rsidR="00A05D68" w:rsidRDefault="00A05D68" w:rsidP="00D93BBC">
      <w:pPr>
        <w:spacing w:after="0"/>
      </w:pPr>
      <w:r>
        <w:separator/>
      </w:r>
    </w:p>
  </w:footnote>
  <w:footnote w:type="continuationSeparator" w:id="0">
    <w:p w14:paraId="1BA8DFF5" w14:textId="77777777" w:rsidR="00A05D68" w:rsidRDefault="00A05D68" w:rsidP="00D93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249595"/>
      <w:docPartObj>
        <w:docPartGallery w:val="Page Numbers (Top of Page)"/>
        <w:docPartUnique/>
      </w:docPartObj>
    </w:sdtPr>
    <w:sdtContent>
      <w:p w14:paraId="193CDE32" w14:textId="3E1D543D" w:rsidR="00757C6E" w:rsidRDefault="00757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F0D9E8" w14:textId="77777777" w:rsidR="00757C6E" w:rsidRDefault="00757C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D726" w14:textId="10B7BA0E" w:rsidR="00AD3FFD" w:rsidRDefault="00AD3FFD">
    <w:pPr>
      <w:pStyle w:val="a5"/>
      <w:jc w:val="center"/>
    </w:pPr>
  </w:p>
  <w:p w14:paraId="3FEA7BD0" w14:textId="77777777" w:rsidR="00AD3FFD" w:rsidRDefault="00AD3F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0" o:bullet="t" o:hrstd="t" o:hrnoshade="t" o:hr="t" fillcolor="black" stroked="f"/>
    </w:pict>
  </w:numPicBullet>
  <w:abstractNum w:abstractNumId="0" w15:restartNumberingAfterBreak="0">
    <w:nsid w:val="08652AE4"/>
    <w:multiLevelType w:val="hybridMultilevel"/>
    <w:tmpl w:val="756C3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C24"/>
    <w:multiLevelType w:val="hybridMultilevel"/>
    <w:tmpl w:val="3DC8812A"/>
    <w:lvl w:ilvl="0" w:tplc="A8BCCDF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62FB"/>
    <w:multiLevelType w:val="hybridMultilevel"/>
    <w:tmpl w:val="B62A1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3EDB"/>
    <w:multiLevelType w:val="hybridMultilevel"/>
    <w:tmpl w:val="41B898B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01F"/>
    <w:multiLevelType w:val="hybridMultilevel"/>
    <w:tmpl w:val="6100BA40"/>
    <w:lvl w:ilvl="0" w:tplc="D8C6B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6A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E0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2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EA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84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E6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5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391F66"/>
    <w:multiLevelType w:val="hybridMultilevel"/>
    <w:tmpl w:val="83245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581F"/>
    <w:multiLevelType w:val="hybridMultilevel"/>
    <w:tmpl w:val="4CD60FAE"/>
    <w:lvl w:ilvl="0" w:tplc="DBB8C3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90861">
    <w:abstractNumId w:val="4"/>
  </w:num>
  <w:num w:numId="2" w16cid:durableId="868376419">
    <w:abstractNumId w:val="5"/>
  </w:num>
  <w:num w:numId="3" w16cid:durableId="384182669">
    <w:abstractNumId w:val="6"/>
  </w:num>
  <w:num w:numId="4" w16cid:durableId="596669565">
    <w:abstractNumId w:val="0"/>
  </w:num>
  <w:num w:numId="5" w16cid:durableId="1905992999">
    <w:abstractNumId w:val="2"/>
  </w:num>
  <w:num w:numId="6" w16cid:durableId="1708942825">
    <w:abstractNumId w:val="1"/>
  </w:num>
  <w:num w:numId="7" w16cid:durableId="121611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D6"/>
    <w:rsid w:val="000278E6"/>
    <w:rsid w:val="000418D4"/>
    <w:rsid w:val="00070DA7"/>
    <w:rsid w:val="000801F7"/>
    <w:rsid w:val="000829E6"/>
    <w:rsid w:val="00084575"/>
    <w:rsid w:val="00094E34"/>
    <w:rsid w:val="000B2C9E"/>
    <w:rsid w:val="000C2EBC"/>
    <w:rsid w:val="000C5F2B"/>
    <w:rsid w:val="000D629C"/>
    <w:rsid w:val="000E629F"/>
    <w:rsid w:val="0010352B"/>
    <w:rsid w:val="00107C95"/>
    <w:rsid w:val="001168F3"/>
    <w:rsid w:val="00117AAF"/>
    <w:rsid w:val="00122C5C"/>
    <w:rsid w:val="00131CA8"/>
    <w:rsid w:val="001335F7"/>
    <w:rsid w:val="00135155"/>
    <w:rsid w:val="00185B27"/>
    <w:rsid w:val="00185F18"/>
    <w:rsid w:val="001976D4"/>
    <w:rsid w:val="001A5BBF"/>
    <w:rsid w:val="001F6AB4"/>
    <w:rsid w:val="002126D9"/>
    <w:rsid w:val="0021592B"/>
    <w:rsid w:val="002230B8"/>
    <w:rsid w:val="00225F1F"/>
    <w:rsid w:val="002342CC"/>
    <w:rsid w:val="00251E43"/>
    <w:rsid w:val="00264731"/>
    <w:rsid w:val="00276595"/>
    <w:rsid w:val="00291B33"/>
    <w:rsid w:val="00293D61"/>
    <w:rsid w:val="00294B06"/>
    <w:rsid w:val="0029784E"/>
    <w:rsid w:val="002A0CA7"/>
    <w:rsid w:val="002A22F0"/>
    <w:rsid w:val="002B77C2"/>
    <w:rsid w:val="0030644F"/>
    <w:rsid w:val="003104D6"/>
    <w:rsid w:val="00313EB7"/>
    <w:rsid w:val="00323F46"/>
    <w:rsid w:val="00327558"/>
    <w:rsid w:val="00332C71"/>
    <w:rsid w:val="003473CD"/>
    <w:rsid w:val="00353336"/>
    <w:rsid w:val="00354580"/>
    <w:rsid w:val="00355D77"/>
    <w:rsid w:val="00390E15"/>
    <w:rsid w:val="0039177A"/>
    <w:rsid w:val="0039794C"/>
    <w:rsid w:val="003A3EDB"/>
    <w:rsid w:val="003C22F3"/>
    <w:rsid w:val="003C2922"/>
    <w:rsid w:val="003C4BB4"/>
    <w:rsid w:val="003C5C19"/>
    <w:rsid w:val="003D6D28"/>
    <w:rsid w:val="003E6CD1"/>
    <w:rsid w:val="003F5116"/>
    <w:rsid w:val="00403877"/>
    <w:rsid w:val="00426B77"/>
    <w:rsid w:val="00457C94"/>
    <w:rsid w:val="00473959"/>
    <w:rsid w:val="00480B4E"/>
    <w:rsid w:val="004B026E"/>
    <w:rsid w:val="004D1A75"/>
    <w:rsid w:val="00506CC5"/>
    <w:rsid w:val="00517512"/>
    <w:rsid w:val="00566718"/>
    <w:rsid w:val="00581ACE"/>
    <w:rsid w:val="005876EC"/>
    <w:rsid w:val="005A185B"/>
    <w:rsid w:val="005B7BE9"/>
    <w:rsid w:val="005C01EE"/>
    <w:rsid w:val="0063551B"/>
    <w:rsid w:val="006500FA"/>
    <w:rsid w:val="006567DD"/>
    <w:rsid w:val="00657190"/>
    <w:rsid w:val="006A6A17"/>
    <w:rsid w:val="006C0B77"/>
    <w:rsid w:val="006C7E7A"/>
    <w:rsid w:val="006E18F1"/>
    <w:rsid w:val="006F4911"/>
    <w:rsid w:val="0072359C"/>
    <w:rsid w:val="007339C0"/>
    <w:rsid w:val="00733A78"/>
    <w:rsid w:val="007521DC"/>
    <w:rsid w:val="007570C4"/>
    <w:rsid w:val="00757C6E"/>
    <w:rsid w:val="007A6FD1"/>
    <w:rsid w:val="007B0E23"/>
    <w:rsid w:val="007B6627"/>
    <w:rsid w:val="007B670D"/>
    <w:rsid w:val="007C0AB6"/>
    <w:rsid w:val="007D43C4"/>
    <w:rsid w:val="007F09B1"/>
    <w:rsid w:val="00815EDB"/>
    <w:rsid w:val="00817184"/>
    <w:rsid w:val="0081734E"/>
    <w:rsid w:val="00820ED1"/>
    <w:rsid w:val="008242FF"/>
    <w:rsid w:val="00830825"/>
    <w:rsid w:val="0086191B"/>
    <w:rsid w:val="00865701"/>
    <w:rsid w:val="00870751"/>
    <w:rsid w:val="0087111A"/>
    <w:rsid w:val="0088143D"/>
    <w:rsid w:val="0089727A"/>
    <w:rsid w:val="008A763F"/>
    <w:rsid w:val="008A7EF8"/>
    <w:rsid w:val="008B4D6C"/>
    <w:rsid w:val="008F4D93"/>
    <w:rsid w:val="00900E1B"/>
    <w:rsid w:val="00922C48"/>
    <w:rsid w:val="00932E99"/>
    <w:rsid w:val="00941047"/>
    <w:rsid w:val="009840B3"/>
    <w:rsid w:val="009870BF"/>
    <w:rsid w:val="009970A8"/>
    <w:rsid w:val="00997469"/>
    <w:rsid w:val="009A3B59"/>
    <w:rsid w:val="009B0EF8"/>
    <w:rsid w:val="009B1666"/>
    <w:rsid w:val="009B3DBB"/>
    <w:rsid w:val="00A05D68"/>
    <w:rsid w:val="00A15EAC"/>
    <w:rsid w:val="00A523CE"/>
    <w:rsid w:val="00A52DE7"/>
    <w:rsid w:val="00A87418"/>
    <w:rsid w:val="00A95273"/>
    <w:rsid w:val="00AB10CA"/>
    <w:rsid w:val="00AC5D66"/>
    <w:rsid w:val="00AD3FFD"/>
    <w:rsid w:val="00AE6C1B"/>
    <w:rsid w:val="00AF3B2A"/>
    <w:rsid w:val="00B00D9F"/>
    <w:rsid w:val="00B02403"/>
    <w:rsid w:val="00B2213A"/>
    <w:rsid w:val="00B4022F"/>
    <w:rsid w:val="00B45088"/>
    <w:rsid w:val="00B53769"/>
    <w:rsid w:val="00B66FB6"/>
    <w:rsid w:val="00B70C91"/>
    <w:rsid w:val="00B91014"/>
    <w:rsid w:val="00B915B7"/>
    <w:rsid w:val="00B92264"/>
    <w:rsid w:val="00BA06B2"/>
    <w:rsid w:val="00BB21B0"/>
    <w:rsid w:val="00BB3F8B"/>
    <w:rsid w:val="00BB6758"/>
    <w:rsid w:val="00BB7624"/>
    <w:rsid w:val="00BC4DE5"/>
    <w:rsid w:val="00BE4085"/>
    <w:rsid w:val="00BF0BF1"/>
    <w:rsid w:val="00BF784A"/>
    <w:rsid w:val="00C05C78"/>
    <w:rsid w:val="00C133BE"/>
    <w:rsid w:val="00C21BD7"/>
    <w:rsid w:val="00C359D5"/>
    <w:rsid w:val="00C50258"/>
    <w:rsid w:val="00C574AC"/>
    <w:rsid w:val="00C91D06"/>
    <w:rsid w:val="00C927D1"/>
    <w:rsid w:val="00CC2765"/>
    <w:rsid w:val="00CE2345"/>
    <w:rsid w:val="00CE26FC"/>
    <w:rsid w:val="00D0399F"/>
    <w:rsid w:val="00D1042F"/>
    <w:rsid w:val="00D21711"/>
    <w:rsid w:val="00D225D6"/>
    <w:rsid w:val="00D3230F"/>
    <w:rsid w:val="00D46028"/>
    <w:rsid w:val="00D47698"/>
    <w:rsid w:val="00D47F9B"/>
    <w:rsid w:val="00D5100E"/>
    <w:rsid w:val="00D56643"/>
    <w:rsid w:val="00D614A8"/>
    <w:rsid w:val="00D82466"/>
    <w:rsid w:val="00D93BBC"/>
    <w:rsid w:val="00DC7E27"/>
    <w:rsid w:val="00DE58AA"/>
    <w:rsid w:val="00DF27B8"/>
    <w:rsid w:val="00E003B8"/>
    <w:rsid w:val="00E0463E"/>
    <w:rsid w:val="00E118F7"/>
    <w:rsid w:val="00E22B78"/>
    <w:rsid w:val="00E315E8"/>
    <w:rsid w:val="00E65649"/>
    <w:rsid w:val="00E70D45"/>
    <w:rsid w:val="00E85FF4"/>
    <w:rsid w:val="00EA1E3B"/>
    <w:rsid w:val="00EA59DF"/>
    <w:rsid w:val="00EB19FF"/>
    <w:rsid w:val="00EC47FE"/>
    <w:rsid w:val="00EC79FB"/>
    <w:rsid w:val="00ED38F0"/>
    <w:rsid w:val="00EE4070"/>
    <w:rsid w:val="00EE425D"/>
    <w:rsid w:val="00EF519D"/>
    <w:rsid w:val="00F12C76"/>
    <w:rsid w:val="00F341E7"/>
    <w:rsid w:val="00F36184"/>
    <w:rsid w:val="00F50C89"/>
    <w:rsid w:val="00F50ED9"/>
    <w:rsid w:val="00F64DA1"/>
    <w:rsid w:val="00F9461C"/>
    <w:rsid w:val="00FA5FF6"/>
    <w:rsid w:val="00FC6426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C3F0"/>
  <w15:chartTrackingRefBased/>
  <w15:docId w15:val="{F372DFAF-BF51-40C0-AF0B-A84BB9C0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9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395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D93BB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3BBC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D93BB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9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30-2021-%D0%BF/pr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1FE5-7E4F-4423-A271-8ED8BA7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0025</Words>
  <Characters>571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</dc:creator>
  <cp:keywords/>
  <dc:description/>
  <cp:lastModifiedBy>Alina</cp:lastModifiedBy>
  <cp:revision>34</cp:revision>
  <cp:lastPrinted>2026-03-26T13:44:00Z</cp:lastPrinted>
  <dcterms:created xsi:type="dcterms:W3CDTF">2025-10-06T11:36:00Z</dcterms:created>
  <dcterms:modified xsi:type="dcterms:W3CDTF">2026-03-26T13:47:00Z</dcterms:modified>
</cp:coreProperties>
</file>